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121" w14:textId="031CA379" w:rsidR="001F07BB" w:rsidRDefault="00A27252">
      <w:pPr>
        <w:spacing w:after="0"/>
        <w:jc w:val="right"/>
        <w:rPr>
          <w:rFonts w:ascii="GHEA Grapalat" w:eastAsia="GHEA Grapalat" w:hAnsi="GHEA Grapalat" w:cs="GHEA Grapalat"/>
          <w:b/>
          <w:i/>
          <w:color w:val="000000"/>
          <w:sz w:val="20"/>
          <w:szCs w:val="20"/>
          <w:highlight w:val="white"/>
        </w:rPr>
      </w:pPr>
      <w:r>
        <w:rPr>
          <w:rFonts w:ascii="GHEA Grapalat" w:eastAsia="GHEA Grapalat" w:hAnsi="GHEA Grapalat" w:cs="GHEA Grapalat"/>
          <w:b/>
          <w:i/>
          <w:color w:val="000000"/>
          <w:sz w:val="20"/>
          <w:szCs w:val="20"/>
          <w:highlight w:val="white"/>
        </w:rPr>
        <w:t>ՁԵՎ №</w:t>
      </w:r>
      <w:r w:rsidR="007D4C2B">
        <w:rPr>
          <w:rFonts w:ascii="GHEA Grapalat" w:eastAsia="GHEA Grapalat" w:hAnsi="GHEA Grapalat" w:cs="GHEA Grapalat"/>
          <w:b/>
          <w:i/>
          <w:color w:val="000000"/>
          <w:sz w:val="20"/>
          <w:szCs w:val="20"/>
          <w:highlight w:val="white"/>
        </w:rPr>
        <w:t xml:space="preserve"> </w:t>
      </w:r>
      <w:r>
        <w:rPr>
          <w:rFonts w:ascii="GHEA Grapalat" w:eastAsia="GHEA Grapalat" w:hAnsi="GHEA Grapalat" w:cs="GHEA Grapalat"/>
          <w:b/>
          <w:i/>
          <w:color w:val="000000"/>
          <w:sz w:val="20"/>
          <w:szCs w:val="20"/>
          <w:highlight w:val="white"/>
        </w:rPr>
        <w:t>2</w:t>
      </w:r>
    </w:p>
    <w:p w14:paraId="25881AAC" w14:textId="77777777" w:rsidR="00E04EEA" w:rsidRDefault="00E04EEA" w:rsidP="00DE1C42">
      <w:pPr>
        <w:tabs>
          <w:tab w:val="left" w:pos="284"/>
        </w:tabs>
        <w:spacing w:after="60" w:line="360" w:lineRule="auto"/>
        <w:jc w:val="center"/>
        <w:rPr>
          <w:rFonts w:ascii="GHEA Grapalat" w:eastAsia="GHEA Grapalat" w:hAnsi="GHEA Grapalat" w:cs="GHEA Grapalat"/>
          <w:b/>
          <w:sz w:val="24"/>
        </w:rPr>
      </w:pPr>
    </w:p>
    <w:p w14:paraId="00000128" w14:textId="77777777" w:rsidR="001F07BB" w:rsidRPr="00F627DD" w:rsidRDefault="00E40108" w:rsidP="00DE1C42">
      <w:pPr>
        <w:tabs>
          <w:tab w:val="left" w:pos="284"/>
        </w:tabs>
        <w:spacing w:after="60" w:line="36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F627DD">
        <w:rPr>
          <w:rFonts w:ascii="GHEA Grapalat" w:eastAsia="GHEA Grapalat" w:hAnsi="GHEA Grapalat" w:cs="GHEA Grapalat"/>
          <w:b/>
          <w:sz w:val="24"/>
        </w:rPr>
        <w:t>ՑԱՆԿ</w:t>
      </w:r>
    </w:p>
    <w:p w14:paraId="00000129" w14:textId="77777777" w:rsidR="001F07BB" w:rsidRPr="00F627DD" w:rsidRDefault="00E40108" w:rsidP="00260296">
      <w:pPr>
        <w:tabs>
          <w:tab w:val="left" w:pos="284"/>
        </w:tabs>
        <w:spacing w:after="0"/>
        <w:jc w:val="center"/>
        <w:rPr>
          <w:rFonts w:ascii="GHEA Grapalat" w:eastAsia="GHEA Grapalat" w:hAnsi="GHEA Grapalat" w:cs="GHEA Grapalat"/>
          <w:b/>
          <w:sz w:val="24"/>
        </w:rPr>
      </w:pPr>
      <w:r w:rsidRPr="00F627DD">
        <w:rPr>
          <w:rFonts w:ascii="GHEA Grapalat" w:eastAsia="GHEA Grapalat" w:hAnsi="GHEA Grapalat" w:cs="GHEA Grapalat"/>
          <w:b/>
          <w:sz w:val="24"/>
        </w:rPr>
        <w:t xml:space="preserve">«ՀԱՅԱՍՏԱՆԻ ՀԱՆՐԱՊԵՏՈՒԹՅԱՆ ՏԱՐՎԱ ԵՐԻՏԱՍԱՐԴԱԿԱՆ ՄԱՅՐԱՔԱՂԱՔ» </w:t>
      </w:r>
    </w:p>
    <w:p w14:paraId="0000012A" w14:textId="35E62068" w:rsidR="001F07BB" w:rsidRPr="00F627DD" w:rsidRDefault="00E40108" w:rsidP="00260296">
      <w:pPr>
        <w:tabs>
          <w:tab w:val="left" w:pos="284"/>
        </w:tabs>
        <w:spacing w:after="0"/>
        <w:jc w:val="center"/>
        <w:rPr>
          <w:rFonts w:ascii="GHEA Grapalat" w:eastAsia="GHEA Grapalat" w:hAnsi="GHEA Grapalat" w:cs="GHEA Grapalat"/>
          <w:b/>
          <w:sz w:val="24"/>
        </w:rPr>
      </w:pPr>
      <w:r w:rsidRPr="00F627DD">
        <w:rPr>
          <w:rFonts w:ascii="GHEA Grapalat" w:eastAsia="GHEA Grapalat" w:hAnsi="GHEA Grapalat" w:cs="GHEA Grapalat"/>
          <w:b/>
          <w:sz w:val="24"/>
        </w:rPr>
        <w:t xml:space="preserve">ՄՐՑՈՒՅԹԻ </w:t>
      </w:r>
      <w:r w:rsidRPr="00F627DD">
        <w:rPr>
          <w:rFonts w:ascii="GHEA Grapalat" w:eastAsia="GHEA Grapalat" w:hAnsi="GHEA Grapalat" w:cs="GHEA Grapalat"/>
          <w:b/>
          <w:color w:val="000000"/>
          <w:sz w:val="24"/>
        </w:rPr>
        <w:t xml:space="preserve">ՀԱՅՏԱԴԻՄՈՒՄԻՆ </w:t>
      </w:r>
      <w:r w:rsidRPr="00F627DD">
        <w:rPr>
          <w:rFonts w:ascii="GHEA Grapalat" w:eastAsia="GHEA Grapalat" w:hAnsi="GHEA Grapalat" w:cs="GHEA Grapalat"/>
          <w:b/>
          <w:sz w:val="24"/>
        </w:rPr>
        <w:t xml:space="preserve">ԿԻՑ ԱՆՀՐԱԺԵՇՏ </w:t>
      </w:r>
      <w:r w:rsidR="00A27252" w:rsidRPr="00F627DD">
        <w:rPr>
          <w:rFonts w:ascii="GHEA Grapalat" w:eastAsia="GHEA Grapalat" w:hAnsi="GHEA Grapalat" w:cs="GHEA Grapalat"/>
          <w:b/>
          <w:sz w:val="24"/>
        </w:rPr>
        <w:t xml:space="preserve">ՏԵՂԵԿԱՏՎՈՒԹՅԱՆ </w:t>
      </w:r>
      <w:r w:rsidR="00E4330B">
        <w:rPr>
          <w:rFonts w:ascii="GHEA Grapalat" w:eastAsia="GHEA Grapalat" w:hAnsi="GHEA Grapalat" w:cs="GHEA Grapalat"/>
          <w:b/>
          <w:sz w:val="24"/>
        </w:rPr>
        <w:t xml:space="preserve">ԵՎ </w:t>
      </w:r>
      <w:r w:rsidR="00A27252">
        <w:rPr>
          <w:rFonts w:ascii="GHEA Grapalat" w:eastAsia="GHEA Grapalat" w:hAnsi="GHEA Grapalat" w:cs="GHEA Grapalat"/>
          <w:b/>
          <w:sz w:val="24"/>
        </w:rPr>
        <w:t>ՓԱՍՏԱԹՂԹԵՐԻ</w:t>
      </w:r>
    </w:p>
    <w:p w14:paraId="641CA81E" w14:textId="77777777" w:rsidR="00260296" w:rsidRDefault="00260296">
      <w:pPr>
        <w:tabs>
          <w:tab w:val="left" w:pos="284"/>
        </w:tabs>
        <w:jc w:val="both"/>
        <w:rPr>
          <w:rFonts w:ascii="GHEA Grapalat" w:hAnsi="GHEA Grapalat"/>
          <w:b/>
          <w:sz w:val="20"/>
        </w:rPr>
      </w:pPr>
    </w:p>
    <w:p w14:paraId="0000012B" w14:textId="12066AF2" w:rsidR="001F07BB" w:rsidRPr="005909BD" w:rsidRDefault="002863D8" w:rsidP="00950BF5">
      <w:pPr>
        <w:spacing w:after="240"/>
        <w:jc w:val="both"/>
        <w:rPr>
          <w:rFonts w:ascii="GHEA Grapalat" w:eastAsia="GHEA Grapalat" w:hAnsi="GHEA Grapalat" w:cs="GHEA Grapalat"/>
          <w:i/>
          <w:sz w:val="24"/>
          <w:u w:val="single"/>
        </w:rPr>
      </w:pPr>
      <w:r w:rsidRPr="005909BD">
        <w:rPr>
          <w:rFonts w:ascii="GHEA Grapalat" w:eastAsia="GHEA Grapalat" w:hAnsi="GHEA Grapalat" w:cs="GHEA Grapalat"/>
          <w:i/>
          <w:sz w:val="24"/>
          <w:u w:val="single"/>
        </w:rPr>
        <w:t>Ներքոնշյալ յուրաքանչյուր կետի վերաբերյալ ն</w:t>
      </w:r>
      <w:r w:rsidR="00950BF5" w:rsidRPr="005909BD">
        <w:rPr>
          <w:rFonts w:ascii="GHEA Grapalat" w:eastAsia="GHEA Grapalat" w:hAnsi="GHEA Grapalat" w:cs="GHEA Grapalat"/>
          <w:i/>
          <w:sz w:val="24"/>
          <w:u w:val="single"/>
        </w:rPr>
        <w:t xml:space="preserve">երկայացվող տեղեկատվությունը հնարավորության դեպքում պետք է </w:t>
      </w:r>
      <w:r w:rsidR="00291D0A" w:rsidRPr="005909BD">
        <w:rPr>
          <w:rFonts w:ascii="GHEA Grapalat" w:eastAsia="GHEA Grapalat" w:hAnsi="GHEA Grapalat" w:cs="GHEA Grapalat"/>
          <w:i/>
          <w:sz w:val="24"/>
          <w:u w:val="single"/>
        </w:rPr>
        <w:t>ուղեկ</w:t>
      </w:r>
      <w:r w:rsidR="00950BF5" w:rsidRPr="005909BD">
        <w:rPr>
          <w:rFonts w:ascii="GHEA Grapalat" w:eastAsia="GHEA Grapalat" w:hAnsi="GHEA Grapalat" w:cs="GHEA Grapalat"/>
          <w:i/>
          <w:sz w:val="24"/>
          <w:u w:val="single"/>
        </w:rPr>
        <w:t xml:space="preserve">ցվի </w:t>
      </w:r>
      <w:r w:rsidR="00711A87">
        <w:rPr>
          <w:rFonts w:ascii="GHEA Grapalat" w:eastAsia="GHEA Grapalat" w:hAnsi="GHEA Grapalat" w:cs="GHEA Grapalat"/>
          <w:i/>
          <w:sz w:val="24"/>
          <w:u w:val="single"/>
        </w:rPr>
        <w:t xml:space="preserve">փաստաթղթերով, </w:t>
      </w:r>
      <w:r w:rsidR="00950BF5" w:rsidRPr="005909BD">
        <w:rPr>
          <w:rFonts w:ascii="GHEA Grapalat" w:eastAsia="GHEA Grapalat" w:hAnsi="GHEA Grapalat" w:cs="GHEA Grapalat"/>
          <w:i/>
          <w:sz w:val="24"/>
          <w:u w:val="single"/>
        </w:rPr>
        <w:t xml:space="preserve">թվային </w:t>
      </w:r>
      <w:r w:rsidR="00260296" w:rsidRPr="005909BD">
        <w:rPr>
          <w:rFonts w:ascii="GHEA Grapalat" w:eastAsia="GHEA Grapalat" w:hAnsi="GHEA Grapalat" w:cs="GHEA Grapalat"/>
          <w:i/>
          <w:sz w:val="24"/>
          <w:u w:val="single"/>
        </w:rPr>
        <w:t>նկարներ</w:t>
      </w:r>
      <w:r w:rsidR="00950BF5" w:rsidRPr="005909BD">
        <w:rPr>
          <w:rFonts w:ascii="GHEA Grapalat" w:eastAsia="GHEA Grapalat" w:hAnsi="GHEA Grapalat" w:cs="GHEA Grapalat"/>
          <w:i/>
          <w:sz w:val="24"/>
          <w:u w:val="single"/>
        </w:rPr>
        <w:t>ով</w:t>
      </w:r>
      <w:r w:rsidR="00260296" w:rsidRPr="005909BD">
        <w:rPr>
          <w:rFonts w:ascii="GHEA Grapalat" w:eastAsia="GHEA Grapalat" w:hAnsi="GHEA Grapalat" w:cs="GHEA Grapalat"/>
          <w:i/>
          <w:sz w:val="24"/>
          <w:u w:val="single"/>
        </w:rPr>
        <w:t>, տեսանյութեր</w:t>
      </w:r>
      <w:r w:rsidR="00950BF5" w:rsidRPr="005909BD">
        <w:rPr>
          <w:rFonts w:ascii="GHEA Grapalat" w:eastAsia="GHEA Grapalat" w:hAnsi="GHEA Grapalat" w:cs="GHEA Grapalat"/>
          <w:i/>
          <w:sz w:val="24"/>
          <w:u w:val="single"/>
        </w:rPr>
        <w:t>ով</w:t>
      </w:r>
      <w:r w:rsidR="00260296" w:rsidRPr="005909BD">
        <w:rPr>
          <w:rFonts w:ascii="GHEA Grapalat" w:eastAsia="GHEA Grapalat" w:hAnsi="GHEA Grapalat" w:cs="GHEA Grapalat"/>
          <w:i/>
          <w:sz w:val="24"/>
          <w:u w:val="single"/>
        </w:rPr>
        <w:t>, ակտիվ հղումնե</w:t>
      </w:r>
      <w:r w:rsidR="00950BF5" w:rsidRPr="005909BD">
        <w:rPr>
          <w:rFonts w:ascii="GHEA Grapalat" w:eastAsia="GHEA Grapalat" w:hAnsi="GHEA Grapalat" w:cs="GHEA Grapalat"/>
          <w:i/>
          <w:sz w:val="24"/>
          <w:u w:val="single"/>
        </w:rPr>
        <w:t>րով։</w:t>
      </w:r>
    </w:p>
    <w:p w14:paraId="0000012C" w14:textId="401443DF" w:rsidR="001F07BB" w:rsidRPr="00F627DD" w:rsidRDefault="00E40108" w:rsidP="00F627DD">
      <w:pPr>
        <w:spacing w:after="240"/>
        <w:jc w:val="both"/>
        <w:rPr>
          <w:rFonts w:ascii="GHEA Grapalat" w:eastAsia="GHEA Grapalat" w:hAnsi="GHEA Grapalat" w:cs="GHEA Grapalat"/>
          <w:b/>
          <w:sz w:val="24"/>
        </w:rPr>
      </w:pPr>
      <w:r w:rsidRPr="00F627DD">
        <w:rPr>
          <w:rFonts w:ascii="GHEA Grapalat" w:eastAsia="GHEA Grapalat" w:hAnsi="GHEA Grapalat" w:cs="GHEA Grapalat"/>
          <w:b/>
          <w:sz w:val="24"/>
        </w:rPr>
        <w:t>1.</w:t>
      </w:r>
      <w:r w:rsidRPr="00F627DD">
        <w:rPr>
          <w:rFonts w:ascii="Times New Roman" w:eastAsia="Times New Roman" w:hAnsi="Times New Roman" w:cs="Times New Roman"/>
          <w:b/>
          <w:sz w:val="16"/>
          <w:szCs w:val="14"/>
        </w:rPr>
        <w:t xml:space="preserve"> </w:t>
      </w:r>
      <w:r w:rsidRPr="00F627DD">
        <w:rPr>
          <w:rFonts w:ascii="Times New Roman" w:eastAsia="Times New Roman" w:hAnsi="Times New Roman" w:cs="Times New Roman"/>
          <w:b/>
          <w:sz w:val="16"/>
          <w:szCs w:val="14"/>
        </w:rPr>
        <w:tab/>
      </w:r>
      <w:r w:rsidRPr="00F627DD">
        <w:rPr>
          <w:rFonts w:ascii="GHEA Grapalat" w:eastAsia="GHEA Grapalat" w:hAnsi="GHEA Grapalat" w:cs="GHEA Grapalat"/>
          <w:b/>
          <w:sz w:val="24"/>
        </w:rPr>
        <w:t>Տեղեկատվություն համայնքապետարանի կողմից իրականացված և իրականաց</w:t>
      </w:r>
      <w:r w:rsidR="001712DB">
        <w:rPr>
          <w:rFonts w:ascii="GHEA Grapalat" w:eastAsia="GHEA Grapalat" w:hAnsi="GHEA Grapalat" w:cs="GHEA Grapalat"/>
          <w:b/>
          <w:sz w:val="24"/>
        </w:rPr>
        <w:softHyphen/>
      </w:r>
      <w:r w:rsidRPr="00F627DD">
        <w:rPr>
          <w:rFonts w:ascii="GHEA Grapalat" w:eastAsia="GHEA Grapalat" w:hAnsi="GHEA Grapalat" w:cs="GHEA Grapalat"/>
          <w:b/>
          <w:sz w:val="24"/>
        </w:rPr>
        <w:t xml:space="preserve">վող երիտասարդական կարճաժամկետ և երկարաժամկետ ծրագրերի վերաբերյալ </w:t>
      </w:r>
    </w:p>
    <w:tbl>
      <w:tblPr>
        <w:tblStyle w:val="a4"/>
        <w:tblW w:w="99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160"/>
        <w:gridCol w:w="1455"/>
        <w:gridCol w:w="2055"/>
        <w:gridCol w:w="1740"/>
        <w:gridCol w:w="1785"/>
      </w:tblGrid>
      <w:tr w:rsidR="001F07BB" w:rsidRPr="001712DB" w14:paraId="2E246551" w14:textId="77777777" w:rsidTr="0029661B">
        <w:trPr>
          <w:trHeight w:val="846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2D" w14:textId="77777777" w:rsidR="001F07BB" w:rsidRPr="001712DB" w:rsidRDefault="00E40108" w:rsidP="00941B70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N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2F" w14:textId="62176DA0" w:rsidR="001F07BB" w:rsidRPr="001712DB" w:rsidRDefault="00E40108" w:rsidP="0029661B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 xml:space="preserve">Սկիզբ </w:t>
            </w:r>
            <w:r w:rsidR="0029661B">
              <w:rPr>
                <w:rFonts w:ascii="GHEA Grapalat" w:eastAsia="GHEA Grapalat" w:hAnsi="GHEA Grapalat" w:cs="GHEA Grapalat"/>
                <w:b/>
                <w:sz w:val="20"/>
              </w:rPr>
              <w:t>- ա</w:t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վարտ (ամիս/տարի)</w:t>
            </w:r>
          </w:p>
        </w:tc>
        <w:tc>
          <w:tcPr>
            <w:tcW w:w="14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30" w14:textId="77777777" w:rsidR="001F07BB" w:rsidRPr="001712DB" w:rsidRDefault="00E40108" w:rsidP="00941B70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Ծրագրի անվանում</w:t>
            </w:r>
          </w:p>
        </w:tc>
        <w:tc>
          <w:tcPr>
            <w:tcW w:w="2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31" w14:textId="77777777" w:rsidR="001F07BB" w:rsidRPr="001712DB" w:rsidRDefault="00E40108" w:rsidP="00941B70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Ծրագրի չափելի արդյունքներ</w:t>
            </w:r>
          </w:p>
        </w:tc>
        <w:tc>
          <w:tcPr>
            <w:tcW w:w="17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32" w14:textId="77777777" w:rsidR="001F07BB" w:rsidRPr="001712DB" w:rsidRDefault="00E40108" w:rsidP="00941B70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Հատկացված բյուջե</w:t>
            </w:r>
          </w:p>
        </w:tc>
        <w:tc>
          <w:tcPr>
            <w:tcW w:w="1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33" w14:textId="77777777" w:rsidR="001F07BB" w:rsidRPr="001712DB" w:rsidRDefault="00E40108" w:rsidP="00941B70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Համաֆինան-սավորում (եթե առկա է)</w:t>
            </w:r>
          </w:p>
        </w:tc>
      </w:tr>
      <w:tr w:rsidR="001F07BB" w14:paraId="454FAECA" w14:textId="77777777">
        <w:trPr>
          <w:trHeight w:val="345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34" w14:textId="3FE7822B" w:rsidR="001F07BB" w:rsidRDefault="00E40108" w:rsidP="00F80A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1.</w:t>
            </w: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35" w14:textId="77777777" w:rsidR="001F07BB" w:rsidRDefault="00E40108" w:rsidP="00F8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36" w14:textId="77777777" w:rsidR="001F07BB" w:rsidRDefault="00E40108" w:rsidP="00F8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37" w14:textId="77777777" w:rsidR="001F07BB" w:rsidRDefault="00E40108" w:rsidP="00F8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38" w14:textId="77777777" w:rsidR="001F07BB" w:rsidRDefault="00E40108" w:rsidP="00F8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39" w14:textId="77777777" w:rsidR="001F07BB" w:rsidRDefault="00E40108" w:rsidP="00F8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  <w:tr w:rsidR="001F07BB" w14:paraId="1CF15779" w14:textId="77777777">
        <w:trPr>
          <w:trHeight w:val="345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3A" w14:textId="2F7971FB" w:rsidR="001F07BB" w:rsidRDefault="00E40108" w:rsidP="00F80A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2.</w:t>
            </w: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3B" w14:textId="77777777" w:rsidR="001F07BB" w:rsidRDefault="00E40108" w:rsidP="00F8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3C" w14:textId="77777777" w:rsidR="001F07BB" w:rsidRDefault="00E40108" w:rsidP="00F8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3D" w14:textId="77777777" w:rsidR="001F07BB" w:rsidRDefault="00E40108" w:rsidP="00F8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3E" w14:textId="77777777" w:rsidR="001F07BB" w:rsidRDefault="00E40108" w:rsidP="00F8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3F" w14:textId="77777777" w:rsidR="001F07BB" w:rsidRDefault="00E40108" w:rsidP="00F8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  <w:tr w:rsidR="001F07BB" w14:paraId="71B5797F" w14:textId="77777777">
        <w:trPr>
          <w:trHeight w:val="345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40" w14:textId="61167329" w:rsidR="001F07BB" w:rsidRDefault="00E40108" w:rsidP="00F80A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3.</w:t>
            </w: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41" w14:textId="77777777" w:rsidR="001F07BB" w:rsidRDefault="00E40108" w:rsidP="00F8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42" w14:textId="77777777" w:rsidR="001F07BB" w:rsidRDefault="00E40108" w:rsidP="00F8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43" w14:textId="77777777" w:rsidR="001F07BB" w:rsidRDefault="00E40108" w:rsidP="00F8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44" w14:textId="77777777" w:rsidR="001F07BB" w:rsidRDefault="00E40108" w:rsidP="00F8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45" w14:textId="77777777" w:rsidR="001F07BB" w:rsidRDefault="00E40108" w:rsidP="00F8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  <w:tr w:rsidR="001F07BB" w14:paraId="5A02F459" w14:textId="77777777">
        <w:trPr>
          <w:trHeight w:val="345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46" w14:textId="77777777" w:rsidR="001F07BB" w:rsidRDefault="00E40108" w:rsidP="00F80A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...</w:t>
            </w: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47" w14:textId="77777777" w:rsidR="001F07BB" w:rsidRDefault="00E40108" w:rsidP="00F8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48" w14:textId="77777777" w:rsidR="001F07BB" w:rsidRDefault="00E40108" w:rsidP="00F8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49" w14:textId="77777777" w:rsidR="001F07BB" w:rsidRDefault="00E40108" w:rsidP="00F8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4A" w14:textId="77777777" w:rsidR="001F07BB" w:rsidRDefault="00E40108" w:rsidP="00F8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4B" w14:textId="77777777" w:rsidR="001F07BB" w:rsidRDefault="00E40108" w:rsidP="00F8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</w:tbl>
    <w:p w14:paraId="4E7576B9" w14:textId="77777777" w:rsidR="00F627DD" w:rsidRDefault="00F627DD" w:rsidP="00DC30A8">
      <w:pPr>
        <w:tabs>
          <w:tab w:val="left" w:pos="284"/>
        </w:tabs>
        <w:spacing w:after="0"/>
        <w:ind w:left="357"/>
        <w:jc w:val="both"/>
        <w:rPr>
          <w:rFonts w:ascii="GHEA Grapalat" w:eastAsia="GHEA Grapalat" w:hAnsi="GHEA Grapalat" w:cs="GHEA Grapalat"/>
          <w:b/>
          <w:sz w:val="24"/>
        </w:rPr>
      </w:pPr>
    </w:p>
    <w:p w14:paraId="0000014C" w14:textId="647C9687" w:rsidR="001F07BB" w:rsidRPr="00F627DD" w:rsidRDefault="00E40108" w:rsidP="00F627DD">
      <w:pPr>
        <w:spacing w:after="240"/>
        <w:jc w:val="both"/>
        <w:rPr>
          <w:rFonts w:ascii="GHEA Grapalat" w:eastAsia="GHEA Grapalat" w:hAnsi="GHEA Grapalat" w:cs="GHEA Grapalat"/>
          <w:b/>
          <w:sz w:val="24"/>
        </w:rPr>
      </w:pPr>
      <w:r w:rsidRPr="00F627DD">
        <w:rPr>
          <w:rFonts w:ascii="GHEA Grapalat" w:eastAsia="GHEA Grapalat" w:hAnsi="GHEA Grapalat" w:cs="GHEA Grapalat"/>
          <w:b/>
          <w:sz w:val="24"/>
        </w:rPr>
        <w:t>2.</w:t>
      </w:r>
      <w:r w:rsidRPr="00F627DD">
        <w:rPr>
          <w:rFonts w:ascii="GHEA Grapalat" w:eastAsia="GHEA Grapalat" w:hAnsi="GHEA Grapalat" w:cs="GHEA Grapalat"/>
          <w:b/>
          <w:sz w:val="24"/>
        </w:rPr>
        <w:tab/>
        <w:t>Տեղեկատվություն համայնքում/քաղաքում գործող երիտասարդական կենտրոն</w:t>
      </w:r>
      <w:r w:rsidR="001712DB">
        <w:rPr>
          <w:rFonts w:ascii="GHEA Grapalat" w:eastAsia="GHEA Grapalat" w:hAnsi="GHEA Grapalat" w:cs="GHEA Grapalat"/>
          <w:b/>
          <w:sz w:val="24"/>
        </w:rPr>
        <w:softHyphen/>
      </w:r>
      <w:r w:rsidRPr="00F627DD">
        <w:rPr>
          <w:rFonts w:ascii="GHEA Grapalat" w:eastAsia="GHEA Grapalat" w:hAnsi="GHEA Grapalat" w:cs="GHEA Grapalat"/>
          <w:b/>
          <w:sz w:val="24"/>
        </w:rPr>
        <w:t>ների</w:t>
      </w:r>
      <w:r w:rsidR="009D2169" w:rsidRPr="009D2169">
        <w:rPr>
          <w:rFonts w:ascii="GHEA Grapalat" w:eastAsia="GHEA Grapalat" w:hAnsi="GHEA Grapalat" w:cs="GHEA Grapalat"/>
          <w:b/>
          <w:sz w:val="24"/>
        </w:rPr>
        <w:t xml:space="preserve"> </w:t>
      </w:r>
      <w:r w:rsidR="009D2169">
        <w:rPr>
          <w:rFonts w:ascii="GHEA Grapalat" w:eastAsia="GHEA Grapalat" w:hAnsi="GHEA Grapalat" w:cs="GHEA Grapalat"/>
          <w:b/>
          <w:sz w:val="24"/>
        </w:rPr>
        <w:t>(</w:t>
      </w:r>
      <w:r w:rsidRPr="00F627DD">
        <w:rPr>
          <w:rFonts w:ascii="GHEA Grapalat" w:eastAsia="GHEA Grapalat" w:hAnsi="GHEA Grapalat" w:cs="GHEA Grapalat"/>
          <w:b/>
          <w:sz w:val="24"/>
        </w:rPr>
        <w:t>միջավայրերի</w:t>
      </w:r>
      <w:r w:rsidR="009D2169">
        <w:rPr>
          <w:rFonts w:ascii="GHEA Grapalat" w:eastAsia="GHEA Grapalat" w:hAnsi="GHEA Grapalat" w:cs="GHEA Grapalat"/>
          <w:b/>
          <w:sz w:val="24"/>
        </w:rPr>
        <w:t>)</w:t>
      </w:r>
      <w:r w:rsidRPr="00F627DD">
        <w:rPr>
          <w:rFonts w:ascii="GHEA Grapalat" w:eastAsia="GHEA Grapalat" w:hAnsi="GHEA Grapalat" w:cs="GHEA Grapalat"/>
          <w:b/>
          <w:sz w:val="24"/>
        </w:rPr>
        <w:t xml:space="preserve"> և </w:t>
      </w:r>
      <w:r w:rsidR="00DC30A8">
        <w:rPr>
          <w:rFonts w:ascii="GHEA Grapalat" w:eastAsia="GHEA Grapalat" w:hAnsi="GHEA Grapalat" w:cs="GHEA Grapalat"/>
          <w:b/>
          <w:sz w:val="24"/>
        </w:rPr>
        <w:t>դ</w:t>
      </w:r>
      <w:r w:rsidRPr="00F627DD">
        <w:rPr>
          <w:rFonts w:ascii="GHEA Grapalat" w:eastAsia="GHEA Grapalat" w:hAnsi="GHEA Grapalat" w:cs="GHEA Grapalat"/>
          <w:b/>
          <w:sz w:val="24"/>
        </w:rPr>
        <w:t xml:space="preserve">րանց գործունեության վերաբերյալ </w:t>
      </w:r>
    </w:p>
    <w:tbl>
      <w:tblPr>
        <w:tblStyle w:val="a5"/>
        <w:tblW w:w="99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790"/>
        <w:gridCol w:w="2475"/>
        <w:gridCol w:w="3885"/>
      </w:tblGrid>
      <w:tr w:rsidR="001F07BB" w:rsidRPr="001712DB" w14:paraId="3E64D3DF" w14:textId="77777777" w:rsidTr="001712DB">
        <w:trPr>
          <w:trHeight w:val="2106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4D" w14:textId="77777777" w:rsidR="001F07BB" w:rsidRPr="001712DB" w:rsidRDefault="00E40108" w:rsidP="00941B70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N</w:t>
            </w:r>
          </w:p>
        </w:tc>
        <w:tc>
          <w:tcPr>
            <w:tcW w:w="27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4E" w14:textId="08536FA7" w:rsidR="001F07BB" w:rsidRPr="001712DB" w:rsidRDefault="00E40108" w:rsidP="00941B70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Կենտրոնի</w:t>
            </w:r>
            <w:r w:rsidR="009D2169" w:rsidRPr="001712DB">
              <w:rPr>
                <w:rFonts w:ascii="GHEA Grapalat" w:eastAsia="GHEA Grapalat" w:hAnsi="GHEA Grapalat" w:cs="GHEA Grapalat"/>
                <w:b/>
                <w:sz w:val="20"/>
              </w:rPr>
              <w:t xml:space="preserve"> (</w:t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միջավայրի</w:t>
            </w:r>
            <w:r w:rsidR="009D2169" w:rsidRPr="001712DB">
              <w:rPr>
                <w:rFonts w:ascii="GHEA Grapalat" w:eastAsia="GHEA Grapalat" w:hAnsi="GHEA Grapalat" w:cs="GHEA Grapalat"/>
                <w:b/>
                <w:sz w:val="20"/>
              </w:rPr>
              <w:t>)</w:t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 xml:space="preserve"> անվանում</w:t>
            </w:r>
          </w:p>
        </w:tc>
        <w:tc>
          <w:tcPr>
            <w:tcW w:w="24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4F" w14:textId="77777777" w:rsidR="001F07BB" w:rsidRPr="001712DB" w:rsidRDefault="00E40108" w:rsidP="00941B70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Կոնտակտային անձի ԱԱՀ, հեռ., էլ. փոստ</w:t>
            </w:r>
          </w:p>
        </w:tc>
        <w:tc>
          <w:tcPr>
            <w:tcW w:w="38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50" w14:textId="2AACBDB5" w:rsidR="001F07BB" w:rsidRPr="001712DB" w:rsidRDefault="00E40108" w:rsidP="00941B70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Գործունեության մասին ամփոփ</w:t>
            </w:r>
            <w:r w:rsidR="0029661B">
              <w:rPr>
                <w:rFonts w:ascii="GHEA Grapalat" w:eastAsia="GHEA Grapalat" w:hAnsi="GHEA Grapalat" w:cs="GHEA Grapalat"/>
                <w:b/>
                <w:sz w:val="20"/>
              </w:rPr>
              <w:t xml:space="preserve">, հակիրճ </w:t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նկարագրություն</w:t>
            </w:r>
            <w:r w:rsidR="00941B70" w:rsidRPr="001712DB">
              <w:rPr>
                <w:rFonts w:ascii="GHEA Grapalat" w:eastAsia="GHEA Grapalat" w:hAnsi="GHEA Grapalat" w:cs="GHEA Grapalat"/>
                <w:b/>
                <w:sz w:val="20"/>
              </w:rPr>
              <w:t xml:space="preserve"> </w:t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(կատարված և ընթացիկ ծրագրեր, միջոցառում</w:t>
            </w:r>
            <w:r w:rsidR="00F80A83" w:rsidRPr="001712DB">
              <w:rPr>
                <w:rFonts w:ascii="GHEA Grapalat" w:eastAsia="GHEA Grapalat" w:hAnsi="GHEA Grapalat" w:cs="GHEA Grapalat"/>
                <w:b/>
                <w:sz w:val="20"/>
              </w:rPr>
              <w:softHyphen/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ներ, շահառու խմբեր, ՏԻՄ-ի հետ գործընկերություն, միջազգային կապեր, կայքէջ, սոցիալական ցանցերում գործող էջ)</w:t>
            </w:r>
          </w:p>
        </w:tc>
      </w:tr>
      <w:tr w:rsidR="001F07BB" w14:paraId="3D20EE2D" w14:textId="77777777">
        <w:trPr>
          <w:trHeight w:val="345"/>
        </w:trPr>
        <w:tc>
          <w:tcPr>
            <w:tcW w:w="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51" w14:textId="54A54287" w:rsidR="001F07BB" w:rsidRDefault="00E40108" w:rsidP="00F80A83">
            <w:pPr>
              <w:tabs>
                <w:tab w:val="left" w:pos="284"/>
              </w:tabs>
              <w:spacing w:after="0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1.</w:t>
            </w:r>
          </w:p>
        </w:tc>
        <w:tc>
          <w:tcPr>
            <w:tcW w:w="27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52" w14:textId="62F61313" w:rsidR="001F07BB" w:rsidRDefault="001F07BB" w:rsidP="00F80A83">
            <w:pPr>
              <w:tabs>
                <w:tab w:val="left" w:pos="284"/>
              </w:tabs>
              <w:spacing w:after="0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4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53" w14:textId="1546BE89" w:rsidR="001F07BB" w:rsidRDefault="001F07BB" w:rsidP="00F80A83">
            <w:pPr>
              <w:tabs>
                <w:tab w:val="left" w:pos="284"/>
              </w:tabs>
              <w:spacing w:after="0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38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54" w14:textId="56084032" w:rsidR="001F07BB" w:rsidRDefault="001F07BB" w:rsidP="00F80A83">
            <w:pPr>
              <w:tabs>
                <w:tab w:val="left" w:pos="284"/>
              </w:tabs>
              <w:spacing w:after="0"/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  <w:tr w:rsidR="001F07BB" w14:paraId="335DF7DC" w14:textId="77777777">
        <w:trPr>
          <w:trHeight w:val="345"/>
        </w:trPr>
        <w:tc>
          <w:tcPr>
            <w:tcW w:w="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55" w14:textId="1593A15F" w:rsidR="001F07BB" w:rsidRDefault="00E40108" w:rsidP="00F80A83">
            <w:pPr>
              <w:tabs>
                <w:tab w:val="left" w:pos="284"/>
              </w:tabs>
              <w:spacing w:after="0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2.</w:t>
            </w:r>
          </w:p>
        </w:tc>
        <w:tc>
          <w:tcPr>
            <w:tcW w:w="27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56" w14:textId="5BA27FDE" w:rsidR="001F07BB" w:rsidRDefault="001F07BB" w:rsidP="00F80A83">
            <w:pPr>
              <w:tabs>
                <w:tab w:val="left" w:pos="284"/>
              </w:tabs>
              <w:spacing w:after="0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4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57" w14:textId="041056FF" w:rsidR="001F07BB" w:rsidRDefault="001F07BB" w:rsidP="00F80A83">
            <w:pPr>
              <w:tabs>
                <w:tab w:val="left" w:pos="284"/>
              </w:tabs>
              <w:spacing w:after="0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38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58" w14:textId="01E624F8" w:rsidR="001F07BB" w:rsidRDefault="001F07BB" w:rsidP="00F80A83">
            <w:pPr>
              <w:tabs>
                <w:tab w:val="left" w:pos="284"/>
              </w:tabs>
              <w:spacing w:after="0"/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  <w:tr w:rsidR="001F07BB" w14:paraId="36FA7FA6" w14:textId="77777777">
        <w:trPr>
          <w:trHeight w:val="345"/>
        </w:trPr>
        <w:tc>
          <w:tcPr>
            <w:tcW w:w="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59" w14:textId="7524F7A3" w:rsidR="001F07BB" w:rsidRDefault="00E40108" w:rsidP="00F80A83">
            <w:pPr>
              <w:tabs>
                <w:tab w:val="left" w:pos="284"/>
              </w:tabs>
              <w:spacing w:after="0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3.</w:t>
            </w:r>
          </w:p>
        </w:tc>
        <w:tc>
          <w:tcPr>
            <w:tcW w:w="27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5A" w14:textId="263D153D" w:rsidR="001F07BB" w:rsidRDefault="001F07BB" w:rsidP="00F80A83">
            <w:pPr>
              <w:tabs>
                <w:tab w:val="left" w:pos="284"/>
              </w:tabs>
              <w:spacing w:after="0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4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5B" w14:textId="10649AA8" w:rsidR="001F07BB" w:rsidRDefault="001F07BB" w:rsidP="00F80A83">
            <w:pPr>
              <w:tabs>
                <w:tab w:val="left" w:pos="284"/>
              </w:tabs>
              <w:spacing w:after="0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38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5C" w14:textId="7E8DDC2B" w:rsidR="001F07BB" w:rsidRDefault="001F07BB" w:rsidP="00F80A83">
            <w:pPr>
              <w:tabs>
                <w:tab w:val="left" w:pos="284"/>
              </w:tabs>
              <w:spacing w:after="0"/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  <w:tr w:rsidR="001F07BB" w14:paraId="42FFDD25" w14:textId="77777777">
        <w:trPr>
          <w:trHeight w:val="345"/>
        </w:trPr>
        <w:tc>
          <w:tcPr>
            <w:tcW w:w="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5D" w14:textId="77777777" w:rsidR="001F07BB" w:rsidRDefault="00E40108" w:rsidP="00F80A83">
            <w:pPr>
              <w:tabs>
                <w:tab w:val="left" w:pos="284"/>
              </w:tabs>
              <w:spacing w:after="0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...</w:t>
            </w:r>
          </w:p>
        </w:tc>
        <w:tc>
          <w:tcPr>
            <w:tcW w:w="27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5E" w14:textId="23446638" w:rsidR="001F07BB" w:rsidRDefault="001F07BB" w:rsidP="00F80A83">
            <w:pPr>
              <w:tabs>
                <w:tab w:val="left" w:pos="284"/>
              </w:tabs>
              <w:spacing w:after="0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4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5F" w14:textId="12122AEB" w:rsidR="001F07BB" w:rsidRDefault="001F07BB" w:rsidP="00F80A83">
            <w:pPr>
              <w:tabs>
                <w:tab w:val="left" w:pos="284"/>
              </w:tabs>
              <w:spacing w:after="0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38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60" w14:textId="5E05322A" w:rsidR="001F07BB" w:rsidRDefault="001F07BB" w:rsidP="00F80A83">
            <w:pPr>
              <w:tabs>
                <w:tab w:val="left" w:pos="284"/>
              </w:tabs>
              <w:spacing w:after="0"/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</w:tbl>
    <w:p w14:paraId="00000162" w14:textId="2B3FC271" w:rsidR="001F07BB" w:rsidRPr="00F80A83" w:rsidRDefault="00E40108" w:rsidP="00F80A83">
      <w:pPr>
        <w:tabs>
          <w:tab w:val="left" w:pos="284"/>
        </w:tabs>
        <w:spacing w:before="240" w:after="240"/>
        <w:jc w:val="both"/>
        <w:rPr>
          <w:rFonts w:ascii="GHEA Grapalat" w:eastAsia="GHEA Grapalat" w:hAnsi="GHEA Grapalat" w:cs="GHEA Grapalat"/>
          <w:b/>
          <w:sz w:val="24"/>
        </w:rPr>
      </w:pPr>
      <w:r w:rsidRPr="00F80A83">
        <w:rPr>
          <w:rFonts w:ascii="GHEA Grapalat" w:eastAsia="GHEA Grapalat" w:hAnsi="GHEA Grapalat" w:cs="GHEA Grapalat"/>
          <w:b/>
          <w:sz w:val="24"/>
        </w:rPr>
        <w:t>3.</w:t>
      </w:r>
      <w:r w:rsidRPr="00F80A83">
        <w:rPr>
          <w:rFonts w:ascii="GHEA Grapalat" w:eastAsia="GHEA Grapalat" w:hAnsi="GHEA Grapalat" w:cs="GHEA Grapalat"/>
          <w:b/>
          <w:sz w:val="24"/>
        </w:rPr>
        <w:tab/>
        <w:t xml:space="preserve">Տեղեկատվություն համայնքում/քաղաքում </w:t>
      </w:r>
      <w:r w:rsidR="00DC30A8">
        <w:rPr>
          <w:rFonts w:ascii="GHEA Grapalat" w:eastAsia="GHEA Grapalat" w:hAnsi="GHEA Grapalat" w:cs="GHEA Grapalat"/>
          <w:b/>
          <w:sz w:val="24"/>
        </w:rPr>
        <w:t xml:space="preserve">կրթական, </w:t>
      </w:r>
      <w:r w:rsidRPr="00F80A83">
        <w:rPr>
          <w:rFonts w:ascii="GHEA Grapalat" w:eastAsia="GHEA Grapalat" w:hAnsi="GHEA Grapalat" w:cs="GHEA Grapalat"/>
          <w:b/>
          <w:sz w:val="24"/>
        </w:rPr>
        <w:t xml:space="preserve">մշակութային, </w:t>
      </w:r>
      <w:r w:rsidR="00DC30A8" w:rsidRPr="00F80A83">
        <w:rPr>
          <w:rFonts w:ascii="GHEA Grapalat" w:eastAsia="GHEA Grapalat" w:hAnsi="GHEA Grapalat" w:cs="GHEA Grapalat"/>
          <w:b/>
          <w:sz w:val="24"/>
        </w:rPr>
        <w:t>մարզական,</w:t>
      </w:r>
      <w:r w:rsidR="00DC30A8">
        <w:rPr>
          <w:rFonts w:ascii="GHEA Grapalat" w:eastAsia="GHEA Grapalat" w:hAnsi="GHEA Grapalat" w:cs="GHEA Grapalat"/>
          <w:b/>
          <w:sz w:val="24"/>
        </w:rPr>
        <w:t xml:space="preserve"> </w:t>
      </w:r>
      <w:r w:rsidRPr="00F80A83">
        <w:rPr>
          <w:rFonts w:ascii="GHEA Grapalat" w:eastAsia="GHEA Grapalat" w:hAnsi="GHEA Grapalat" w:cs="GHEA Grapalat"/>
          <w:b/>
          <w:sz w:val="24"/>
        </w:rPr>
        <w:t xml:space="preserve">զբոսաշրջային և այլ երիտասարդական միջոցառումներ կազմակերպելու նպատակով առկա ռեսուրսային բազայի վերաբերյալ  </w:t>
      </w:r>
    </w:p>
    <w:tbl>
      <w:tblPr>
        <w:tblStyle w:val="a6"/>
        <w:tblW w:w="99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1425"/>
        <w:gridCol w:w="1770"/>
        <w:gridCol w:w="1755"/>
        <w:gridCol w:w="2415"/>
        <w:gridCol w:w="1875"/>
      </w:tblGrid>
      <w:tr w:rsidR="001F07BB" w:rsidRPr="001712DB" w14:paraId="6CD3A61C" w14:textId="77777777">
        <w:trPr>
          <w:trHeight w:val="2505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63" w14:textId="77777777" w:rsidR="001F07BB" w:rsidRPr="001712DB" w:rsidRDefault="00E40108" w:rsidP="00941B70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lastRenderedPageBreak/>
              <w:t>N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64" w14:textId="77777777" w:rsidR="001F07BB" w:rsidRPr="001712DB" w:rsidRDefault="00E40108" w:rsidP="00941B70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Ռեսուրսի անվանում</w:t>
            </w: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65" w14:textId="66086A03" w:rsidR="001F07BB" w:rsidRPr="001712DB" w:rsidRDefault="00E40108" w:rsidP="001712DB">
            <w:pPr>
              <w:spacing w:after="0" w:line="276" w:lineRule="auto"/>
              <w:ind w:left="-68" w:right="-63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Տեսակ (այգի, լիճ, դահլիճ</w:t>
            </w:r>
            <w:r w:rsidR="00260296" w:rsidRPr="001712DB">
              <w:rPr>
                <w:rFonts w:ascii="GHEA Grapalat" w:eastAsia="GHEA Grapalat" w:hAnsi="GHEA Grapalat" w:cs="GHEA Grapalat"/>
                <w:b/>
                <w:sz w:val="20"/>
              </w:rPr>
              <w:t xml:space="preserve"> (այդ թվում՝ </w:t>
            </w:r>
            <w:r w:rsidR="001712DB">
              <w:rPr>
                <w:rFonts w:ascii="GHEA Grapalat" w:eastAsia="GHEA Grapalat" w:hAnsi="GHEA Grapalat" w:cs="GHEA Grapalat"/>
                <w:b/>
                <w:sz w:val="20"/>
              </w:rPr>
              <w:t>ուս. հաս</w:t>
            </w:r>
            <w:r w:rsidR="001712DB">
              <w:rPr>
                <w:rFonts w:ascii="GHEA Grapalat" w:eastAsia="GHEA Grapalat" w:hAnsi="GHEA Grapalat" w:cs="GHEA Grapalat"/>
                <w:b/>
                <w:sz w:val="20"/>
              </w:rPr>
              <w:softHyphen/>
              <w:t>տատության</w:t>
            </w:r>
            <w:r w:rsidR="00260296" w:rsidRPr="001712DB">
              <w:rPr>
                <w:rFonts w:ascii="GHEA Grapalat" w:eastAsia="GHEA Grapalat" w:hAnsi="GHEA Grapalat" w:cs="GHEA Grapalat"/>
                <w:b/>
                <w:sz w:val="20"/>
              </w:rPr>
              <w:t>)</w:t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, տաղավար, սպորտ</w:t>
            </w:r>
            <w:r w:rsidR="00DC30A8" w:rsidRPr="001712DB">
              <w:rPr>
                <w:rFonts w:ascii="GHEA Grapalat" w:eastAsia="GHEA Grapalat" w:hAnsi="GHEA Grapalat" w:cs="GHEA Grapalat"/>
                <w:b/>
                <w:sz w:val="20"/>
              </w:rPr>
              <w:t>-</w:t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սրահ, ուսում</w:t>
            </w:r>
            <w:r w:rsidR="00941B70" w:rsidRPr="001712DB">
              <w:rPr>
                <w:rFonts w:ascii="GHEA Grapalat" w:eastAsia="GHEA Grapalat" w:hAnsi="GHEA Grapalat" w:cs="GHEA Grapalat"/>
                <w:b/>
                <w:sz w:val="20"/>
              </w:rPr>
              <w:softHyphen/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նական կենտ</w:t>
            </w:r>
            <w:r w:rsidR="00DC30A8" w:rsidRPr="001712DB">
              <w:rPr>
                <w:rFonts w:ascii="GHEA Grapalat" w:eastAsia="GHEA Grapalat" w:hAnsi="GHEA Grapalat" w:cs="GHEA Grapalat"/>
                <w:b/>
                <w:sz w:val="20"/>
              </w:rPr>
              <w:softHyphen/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րոն, գրա</w:t>
            </w:r>
            <w:r w:rsidR="00DC30A8" w:rsidRPr="001712DB">
              <w:rPr>
                <w:rFonts w:ascii="GHEA Grapalat" w:eastAsia="GHEA Grapalat" w:hAnsi="GHEA Grapalat" w:cs="GHEA Grapalat"/>
                <w:b/>
                <w:sz w:val="20"/>
              </w:rPr>
              <w:softHyphen/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դարան և այլն)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66" w14:textId="26C850BC" w:rsidR="001F07BB" w:rsidRPr="001712DB" w:rsidRDefault="00E40108" w:rsidP="00DC30A8">
            <w:pPr>
              <w:spacing w:after="0" w:line="276" w:lineRule="auto"/>
              <w:ind w:left="-137" w:right="-9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Շահագործող կառույց (անվանում, կոնտակտ</w:t>
            </w:r>
            <w:r w:rsidR="00F36EF3" w:rsidRPr="001712DB">
              <w:rPr>
                <w:rFonts w:ascii="GHEA Grapalat" w:eastAsia="GHEA Grapalat" w:hAnsi="GHEA Grapalat" w:cs="GHEA Grapalat"/>
                <w:b/>
                <w:sz w:val="20"/>
              </w:rPr>
              <w:t>ային տվյալներ</w:t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)</w:t>
            </w:r>
          </w:p>
        </w:tc>
        <w:tc>
          <w:tcPr>
            <w:tcW w:w="24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67" w14:textId="48DAD790" w:rsidR="001F07BB" w:rsidRPr="001712DB" w:rsidRDefault="00E40108" w:rsidP="00DE1C4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Հարմարություններ և տեխնիկական պարամետրեր (</w:t>
            </w:r>
            <w:r w:rsidR="00260296" w:rsidRPr="001712DB">
              <w:rPr>
                <w:rFonts w:ascii="GHEA Grapalat" w:eastAsia="GHEA Grapalat" w:hAnsi="GHEA Grapalat" w:cs="GHEA Grapalat"/>
                <w:b/>
                <w:sz w:val="20"/>
              </w:rPr>
              <w:t xml:space="preserve">օրինակ՝ </w:t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նստատե</w:t>
            </w:r>
            <w:r w:rsidR="00260296" w:rsidRPr="001712DB">
              <w:rPr>
                <w:rFonts w:ascii="GHEA Grapalat" w:eastAsia="GHEA Grapalat" w:hAnsi="GHEA Grapalat" w:cs="GHEA Grapalat"/>
                <w:b/>
                <w:sz w:val="20"/>
              </w:rPr>
              <w:softHyphen/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ղ</w:t>
            </w:r>
            <w:r w:rsidR="00260296" w:rsidRPr="001712DB">
              <w:rPr>
                <w:rFonts w:ascii="GHEA Grapalat" w:eastAsia="GHEA Grapalat" w:hAnsi="GHEA Grapalat" w:cs="GHEA Grapalat"/>
                <w:b/>
                <w:sz w:val="20"/>
              </w:rPr>
              <w:t>երի թիվ</w:t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,</w:t>
            </w:r>
            <w:r w:rsidR="00260296" w:rsidRPr="001712DB">
              <w:rPr>
                <w:rFonts w:ascii="GHEA Grapalat" w:eastAsia="GHEA Grapalat" w:hAnsi="GHEA Grapalat" w:cs="GHEA Grapalat"/>
                <w:b/>
                <w:sz w:val="20"/>
              </w:rPr>
              <w:t xml:space="preserve"> առավե</w:t>
            </w:r>
            <w:r w:rsidR="00260296" w:rsidRPr="001712DB">
              <w:rPr>
                <w:rFonts w:ascii="GHEA Grapalat" w:eastAsia="GHEA Grapalat" w:hAnsi="GHEA Grapalat" w:cs="GHEA Grapalat"/>
                <w:b/>
                <w:sz w:val="20"/>
              </w:rPr>
              <w:softHyphen/>
              <w:t>լագույն այցելուների թիվ,</w:t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 xml:space="preserve"> սանհանգույց, լուսային, ձայնային հագեցվա</w:t>
            </w:r>
            <w:r w:rsidR="00941B70" w:rsidRPr="001712DB">
              <w:rPr>
                <w:rFonts w:ascii="GHEA Grapalat" w:eastAsia="GHEA Grapalat" w:hAnsi="GHEA Grapalat" w:cs="GHEA Grapalat"/>
                <w:b/>
                <w:sz w:val="20"/>
              </w:rPr>
              <w:softHyphen/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 xml:space="preserve">ծություն)  </w:t>
            </w:r>
          </w:p>
        </w:tc>
        <w:tc>
          <w:tcPr>
            <w:tcW w:w="1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68" w14:textId="77777777" w:rsidR="001F07BB" w:rsidRPr="001712DB" w:rsidRDefault="00E40108" w:rsidP="00941B70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Գնացուցակ (եթե ոչ համայնքային/ ոչ պետական է)</w:t>
            </w:r>
          </w:p>
        </w:tc>
      </w:tr>
      <w:tr w:rsidR="001F07BB" w:rsidRPr="00F36EF3" w14:paraId="0E987FEE" w14:textId="77777777" w:rsidTr="00941B70">
        <w:trPr>
          <w:trHeight w:val="351"/>
        </w:trPr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69" w14:textId="2B97F7B0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1.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6A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6B" w14:textId="5C5B69A8" w:rsidR="001F07BB" w:rsidRDefault="001F07BB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6C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6D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6E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  <w:tr w:rsidR="001F07BB" w:rsidRPr="00F36EF3" w14:paraId="0B707567" w14:textId="77777777" w:rsidTr="00DE1C42">
        <w:trPr>
          <w:trHeight w:val="338"/>
        </w:trPr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6F" w14:textId="0005DE8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2.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70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71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72" w14:textId="39F13B3B" w:rsidR="001F07BB" w:rsidRDefault="001F07BB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73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74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  <w:tr w:rsidR="001F07BB" w:rsidRPr="00F36EF3" w14:paraId="74549CC6" w14:textId="77777777" w:rsidTr="00DE1C42">
        <w:trPr>
          <w:trHeight w:val="271"/>
        </w:trPr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75" w14:textId="7C368E5F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3.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76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77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78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79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7A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  <w:tr w:rsidR="001F07BB" w:rsidRPr="00F36EF3" w14:paraId="6D0F4626" w14:textId="77777777">
        <w:trPr>
          <w:trHeight w:val="345"/>
        </w:trPr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7B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...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7C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7D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7E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7F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80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</w:tbl>
    <w:p w14:paraId="256DD941" w14:textId="77777777" w:rsidR="00DC30A8" w:rsidRDefault="00E40108" w:rsidP="00DC30A8">
      <w:pPr>
        <w:tabs>
          <w:tab w:val="left" w:pos="284"/>
        </w:tabs>
        <w:spacing w:after="0"/>
        <w:jc w:val="both"/>
        <w:rPr>
          <w:rFonts w:ascii="GHEA Grapalat" w:eastAsia="GHEA Grapalat" w:hAnsi="GHEA Grapalat" w:cs="GHEA Grapalat"/>
          <w:b/>
          <w:sz w:val="24"/>
        </w:rPr>
      </w:pPr>
      <w:r w:rsidRPr="00941B70">
        <w:rPr>
          <w:rFonts w:ascii="GHEA Grapalat" w:eastAsia="GHEA Grapalat" w:hAnsi="GHEA Grapalat" w:cs="GHEA Grapalat"/>
          <w:b/>
          <w:sz w:val="24"/>
        </w:rPr>
        <w:t xml:space="preserve"> </w:t>
      </w:r>
    </w:p>
    <w:p w14:paraId="00000181" w14:textId="47FDB919" w:rsidR="001F07BB" w:rsidRPr="00941B70" w:rsidRDefault="00E40108" w:rsidP="00DC30A8">
      <w:pPr>
        <w:tabs>
          <w:tab w:val="left" w:pos="284"/>
        </w:tabs>
        <w:spacing w:after="240"/>
        <w:jc w:val="both"/>
        <w:rPr>
          <w:rFonts w:ascii="GHEA Grapalat" w:eastAsia="GHEA Grapalat" w:hAnsi="GHEA Grapalat" w:cs="GHEA Grapalat"/>
          <w:b/>
          <w:sz w:val="24"/>
        </w:rPr>
      </w:pPr>
      <w:r w:rsidRPr="00941B70">
        <w:rPr>
          <w:rFonts w:ascii="GHEA Grapalat" w:eastAsia="GHEA Grapalat" w:hAnsi="GHEA Grapalat" w:cs="GHEA Grapalat"/>
          <w:b/>
          <w:sz w:val="24"/>
        </w:rPr>
        <w:t>4.</w:t>
      </w:r>
      <w:r w:rsidRPr="00941B70">
        <w:rPr>
          <w:rFonts w:ascii="GHEA Grapalat" w:eastAsia="GHEA Grapalat" w:hAnsi="GHEA Grapalat" w:cs="GHEA Grapalat"/>
          <w:b/>
          <w:sz w:val="24"/>
        </w:rPr>
        <w:tab/>
        <w:t>Տեղեկատվություն համայնքի/քաղաքի հասարակական կյանքում երիտասար</w:t>
      </w:r>
      <w:r w:rsidR="001712DB">
        <w:rPr>
          <w:rFonts w:ascii="GHEA Grapalat" w:eastAsia="GHEA Grapalat" w:hAnsi="GHEA Grapalat" w:cs="GHEA Grapalat"/>
          <w:b/>
          <w:sz w:val="24"/>
        </w:rPr>
        <w:softHyphen/>
      </w:r>
      <w:r w:rsidRPr="00941B70">
        <w:rPr>
          <w:rFonts w:ascii="GHEA Grapalat" w:eastAsia="GHEA Grapalat" w:hAnsi="GHEA Grapalat" w:cs="GHEA Grapalat"/>
          <w:b/>
          <w:sz w:val="24"/>
        </w:rPr>
        <w:t>դական կազմակերպությունների ներգրավվածության և երիտասարդական նախա</w:t>
      </w:r>
      <w:r w:rsidR="001712DB">
        <w:rPr>
          <w:rFonts w:ascii="GHEA Grapalat" w:eastAsia="GHEA Grapalat" w:hAnsi="GHEA Grapalat" w:cs="GHEA Grapalat"/>
          <w:b/>
          <w:sz w:val="24"/>
        </w:rPr>
        <w:softHyphen/>
      </w:r>
      <w:r w:rsidRPr="00941B70">
        <w:rPr>
          <w:rFonts w:ascii="GHEA Grapalat" w:eastAsia="GHEA Grapalat" w:hAnsi="GHEA Grapalat" w:cs="GHEA Grapalat"/>
          <w:b/>
          <w:sz w:val="24"/>
        </w:rPr>
        <w:t xml:space="preserve">ձեռնությունների վերաբերյալ </w:t>
      </w:r>
    </w:p>
    <w:tbl>
      <w:tblPr>
        <w:tblStyle w:val="a7"/>
        <w:tblW w:w="99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2"/>
        <w:gridCol w:w="2090"/>
        <w:gridCol w:w="1708"/>
        <w:gridCol w:w="1831"/>
        <w:gridCol w:w="2145"/>
        <w:gridCol w:w="1544"/>
      </w:tblGrid>
      <w:tr w:rsidR="001F07BB" w:rsidRPr="001712DB" w14:paraId="7E030122" w14:textId="77777777" w:rsidTr="001712DB">
        <w:trPr>
          <w:trHeight w:val="219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82" w14:textId="77777777" w:rsidR="001F07BB" w:rsidRPr="001712DB" w:rsidRDefault="00E40108" w:rsidP="00941B70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N</w:t>
            </w:r>
          </w:p>
        </w:tc>
        <w:tc>
          <w:tcPr>
            <w:tcW w:w="20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83" w14:textId="77777777" w:rsidR="001F07BB" w:rsidRPr="001712DB" w:rsidRDefault="00E40108" w:rsidP="00941B70">
            <w:pPr>
              <w:tabs>
                <w:tab w:val="left" w:pos="284"/>
              </w:tabs>
              <w:spacing w:after="0" w:line="276" w:lineRule="auto"/>
              <w:ind w:right="-92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Միջոցառման/ նախաձեռնության անվանում, իրականացման ժամկետ (ամիս/տարի)</w:t>
            </w:r>
          </w:p>
        </w:tc>
        <w:tc>
          <w:tcPr>
            <w:tcW w:w="1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84" w14:textId="16B0AEC0" w:rsidR="001F07BB" w:rsidRPr="001712DB" w:rsidRDefault="00E40108" w:rsidP="00941B70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Տեսակ (սեմինար, ժո</w:t>
            </w:r>
            <w:r w:rsidR="00941B70" w:rsidRPr="001712DB">
              <w:rPr>
                <w:rFonts w:ascii="GHEA Grapalat" w:eastAsia="GHEA Grapalat" w:hAnsi="GHEA Grapalat" w:cs="GHEA Grapalat"/>
                <w:b/>
                <w:sz w:val="20"/>
              </w:rPr>
              <w:softHyphen/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ղով, դասըն</w:t>
            </w:r>
            <w:r w:rsidR="00941B70" w:rsidRPr="001712DB">
              <w:rPr>
                <w:rFonts w:ascii="GHEA Grapalat" w:eastAsia="GHEA Grapalat" w:hAnsi="GHEA Grapalat" w:cs="GHEA Grapalat"/>
                <w:b/>
                <w:sz w:val="20"/>
              </w:rPr>
              <w:softHyphen/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թաց, ցուցա</w:t>
            </w:r>
            <w:r w:rsidR="00941B70" w:rsidRPr="001712DB">
              <w:rPr>
                <w:rFonts w:ascii="GHEA Grapalat" w:eastAsia="GHEA Grapalat" w:hAnsi="GHEA Grapalat" w:cs="GHEA Grapalat"/>
                <w:b/>
                <w:sz w:val="20"/>
              </w:rPr>
              <w:softHyphen/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հան</w:t>
            </w:r>
            <w:r w:rsidR="00941B70" w:rsidRPr="001712DB">
              <w:rPr>
                <w:rFonts w:ascii="GHEA Grapalat" w:eastAsia="GHEA Grapalat" w:hAnsi="GHEA Grapalat" w:cs="GHEA Grapalat"/>
                <w:b/>
                <w:sz w:val="20"/>
              </w:rPr>
              <w:softHyphen/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դես, մ</w:t>
            </w:r>
            <w:r w:rsidR="00941B70" w:rsidRPr="001712DB">
              <w:rPr>
                <w:rFonts w:ascii="GHEA Grapalat" w:eastAsia="GHEA Grapalat" w:hAnsi="GHEA Grapalat" w:cs="GHEA Grapalat"/>
                <w:b/>
                <w:sz w:val="20"/>
              </w:rPr>
              <w:t>ը</w:t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ր</w:t>
            </w:r>
            <w:r w:rsidR="00941B70" w:rsidRPr="001712DB">
              <w:rPr>
                <w:rFonts w:ascii="GHEA Grapalat" w:eastAsia="GHEA Grapalat" w:hAnsi="GHEA Grapalat" w:cs="GHEA Grapalat"/>
                <w:b/>
                <w:sz w:val="20"/>
              </w:rPr>
              <w:softHyphen/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ցույթ և այլն)</w:t>
            </w:r>
          </w:p>
        </w:tc>
        <w:tc>
          <w:tcPr>
            <w:tcW w:w="1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85" w14:textId="77777777" w:rsidR="001F07BB" w:rsidRPr="001712DB" w:rsidRDefault="00E40108" w:rsidP="00941B70">
            <w:pPr>
              <w:tabs>
                <w:tab w:val="left" w:pos="284"/>
              </w:tabs>
              <w:spacing w:after="0" w:line="276" w:lineRule="auto"/>
              <w:ind w:right="-96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Իրականացրած կառույց</w:t>
            </w:r>
          </w:p>
        </w:tc>
        <w:tc>
          <w:tcPr>
            <w:tcW w:w="2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86" w14:textId="77777777" w:rsidR="001F07BB" w:rsidRPr="001712DB" w:rsidRDefault="00E40108" w:rsidP="00941B70">
            <w:pPr>
              <w:spacing w:after="0" w:line="276" w:lineRule="auto"/>
              <w:ind w:left="-104" w:right="-78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 xml:space="preserve">Բնույթ (ներհամայնքային, միջհամայնքային, մարզային, հանրապետական, համապետական, միջազգային)  </w:t>
            </w:r>
          </w:p>
        </w:tc>
        <w:tc>
          <w:tcPr>
            <w:tcW w:w="1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87" w14:textId="77777777" w:rsidR="001F07BB" w:rsidRPr="001712DB" w:rsidRDefault="00E40108" w:rsidP="00941B70">
            <w:pPr>
              <w:tabs>
                <w:tab w:val="left" w:pos="284"/>
              </w:tabs>
              <w:spacing w:after="0" w:line="276" w:lineRule="auto"/>
              <w:ind w:left="-122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Ծրագրի չափելի արդյունքներ</w:t>
            </w:r>
          </w:p>
        </w:tc>
      </w:tr>
      <w:tr w:rsidR="001F07BB" w14:paraId="544F73C1" w14:textId="77777777" w:rsidTr="00941B70">
        <w:trPr>
          <w:trHeight w:val="283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88" w14:textId="73682325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1.</w:t>
            </w:r>
          </w:p>
        </w:tc>
        <w:tc>
          <w:tcPr>
            <w:tcW w:w="20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89" w14:textId="282C21BA" w:rsidR="001F07BB" w:rsidRDefault="001F07BB" w:rsidP="00941B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8A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83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8B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8C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54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8D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  <w:tr w:rsidR="001F07BB" w14:paraId="07189D71" w14:textId="77777777" w:rsidTr="00941B70">
        <w:trPr>
          <w:trHeight w:val="246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8E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2.</w:t>
            </w:r>
            <w:r w:rsidRPr="00941B70">
              <w:rPr>
                <w:rFonts w:ascii="GHEA Grapalat" w:eastAsia="GHEA Grapalat" w:hAnsi="GHEA Grapalat" w:cs="GHEA Grapalat"/>
              </w:rPr>
              <w:t xml:space="preserve">      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20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8F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90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83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91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92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54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93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  <w:tr w:rsidR="001F07BB" w14:paraId="565CA1DC" w14:textId="77777777" w:rsidTr="00941B70">
        <w:trPr>
          <w:trHeight w:val="221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94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3.</w:t>
            </w:r>
            <w:r w:rsidRPr="00941B70">
              <w:rPr>
                <w:rFonts w:ascii="GHEA Grapalat" w:eastAsia="GHEA Grapalat" w:hAnsi="GHEA Grapalat" w:cs="GHEA Grapalat"/>
              </w:rPr>
              <w:t xml:space="preserve">      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20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95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96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83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97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98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54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99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  <w:tr w:rsidR="001F07BB" w14:paraId="3ABA5C66" w14:textId="77777777">
        <w:trPr>
          <w:trHeight w:val="345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9A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...</w:t>
            </w:r>
          </w:p>
        </w:tc>
        <w:tc>
          <w:tcPr>
            <w:tcW w:w="20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9B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9C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83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9D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9E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54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9F" w14:textId="77777777" w:rsidR="001F07BB" w:rsidRDefault="00E40108" w:rsidP="00941B7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</w:tbl>
    <w:p w14:paraId="1B9872D4" w14:textId="77777777" w:rsidR="001712DB" w:rsidRDefault="001712DB" w:rsidP="001712DB">
      <w:pPr>
        <w:tabs>
          <w:tab w:val="left" w:pos="284"/>
        </w:tabs>
        <w:spacing w:after="0"/>
        <w:jc w:val="both"/>
        <w:rPr>
          <w:rFonts w:ascii="GHEA Grapalat" w:eastAsia="GHEA Grapalat" w:hAnsi="GHEA Grapalat" w:cs="GHEA Grapalat"/>
          <w:b/>
          <w:sz w:val="24"/>
        </w:rPr>
      </w:pPr>
    </w:p>
    <w:p w14:paraId="000001A0" w14:textId="52352E55" w:rsidR="001F07BB" w:rsidRPr="003A2B82" w:rsidRDefault="00E40108" w:rsidP="00DC30A8">
      <w:pPr>
        <w:tabs>
          <w:tab w:val="left" w:pos="284"/>
        </w:tabs>
        <w:spacing w:after="240"/>
        <w:jc w:val="both"/>
        <w:rPr>
          <w:rFonts w:ascii="GHEA Grapalat" w:eastAsia="GHEA Grapalat" w:hAnsi="GHEA Grapalat" w:cs="GHEA Grapalat"/>
          <w:b/>
          <w:sz w:val="24"/>
        </w:rPr>
      </w:pPr>
      <w:r w:rsidRPr="003A2B82">
        <w:rPr>
          <w:rFonts w:ascii="GHEA Grapalat" w:eastAsia="GHEA Grapalat" w:hAnsi="GHEA Grapalat" w:cs="GHEA Grapalat"/>
          <w:b/>
          <w:sz w:val="24"/>
        </w:rPr>
        <w:t>5.</w:t>
      </w:r>
      <w:r w:rsidRPr="003A2B82">
        <w:rPr>
          <w:rFonts w:ascii="GHEA Grapalat" w:eastAsia="GHEA Grapalat" w:hAnsi="GHEA Grapalat" w:cs="GHEA Grapalat"/>
          <w:b/>
          <w:sz w:val="24"/>
        </w:rPr>
        <w:tab/>
        <w:t xml:space="preserve">Տեղեկատվություն վերջին </w:t>
      </w:r>
      <w:r w:rsidR="00DC30A8">
        <w:rPr>
          <w:rFonts w:ascii="GHEA Grapalat" w:eastAsia="GHEA Grapalat" w:hAnsi="GHEA Grapalat" w:cs="GHEA Grapalat"/>
          <w:b/>
          <w:sz w:val="24"/>
        </w:rPr>
        <w:t>5</w:t>
      </w:r>
      <w:r w:rsidRPr="003A2B82">
        <w:rPr>
          <w:rFonts w:ascii="GHEA Grapalat" w:eastAsia="GHEA Grapalat" w:hAnsi="GHEA Grapalat" w:cs="GHEA Grapalat"/>
          <w:b/>
          <w:sz w:val="24"/>
        </w:rPr>
        <w:t xml:space="preserve"> տարում համայնքային բյուջեից սուբսիդիաների, դրամաշնորհային ծրագրերի տեսքով երիտասարդական ծրագրերի ֆինանսական հատկացումների վերաբերյալ</w:t>
      </w:r>
    </w:p>
    <w:tbl>
      <w:tblPr>
        <w:tblStyle w:val="a8"/>
        <w:tblW w:w="9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2010"/>
        <w:gridCol w:w="1455"/>
        <w:gridCol w:w="2055"/>
        <w:gridCol w:w="1845"/>
        <w:gridCol w:w="1830"/>
      </w:tblGrid>
      <w:tr w:rsidR="001F07BB" w:rsidRPr="001712DB" w14:paraId="1A7788FA" w14:textId="77777777" w:rsidTr="0029661B">
        <w:trPr>
          <w:trHeight w:val="8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A2" w14:textId="353A0561" w:rsidR="001F07BB" w:rsidRPr="001712DB" w:rsidRDefault="00E40108" w:rsidP="003A2B8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N</w:t>
            </w:r>
          </w:p>
        </w:tc>
        <w:tc>
          <w:tcPr>
            <w:tcW w:w="2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A4" w14:textId="153D2950" w:rsidR="001F07BB" w:rsidRPr="001712DB" w:rsidRDefault="0029661B" w:rsidP="003A2B8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 xml:space="preserve">Սկիզբ </w:t>
            </w:r>
            <w:r>
              <w:rPr>
                <w:rFonts w:ascii="GHEA Grapalat" w:eastAsia="GHEA Grapalat" w:hAnsi="GHEA Grapalat" w:cs="GHEA Grapalat"/>
                <w:b/>
                <w:sz w:val="20"/>
              </w:rPr>
              <w:t>-ա</w:t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վարտ (ամիս/տարի)</w:t>
            </w:r>
          </w:p>
        </w:tc>
        <w:tc>
          <w:tcPr>
            <w:tcW w:w="14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A5" w14:textId="77777777" w:rsidR="001F07BB" w:rsidRPr="001712DB" w:rsidRDefault="00E40108" w:rsidP="003A2B8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Ծրագրի անվանում</w:t>
            </w:r>
          </w:p>
        </w:tc>
        <w:tc>
          <w:tcPr>
            <w:tcW w:w="2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A6" w14:textId="77777777" w:rsidR="001F07BB" w:rsidRPr="001712DB" w:rsidRDefault="00E40108" w:rsidP="003A2B8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Ծրագրի չափելի արդյունքներ</w:t>
            </w:r>
          </w:p>
        </w:tc>
        <w:tc>
          <w:tcPr>
            <w:tcW w:w="18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A7" w14:textId="77777777" w:rsidR="001F07BB" w:rsidRPr="001712DB" w:rsidRDefault="00E40108" w:rsidP="003A2B8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Հատկացված բյուջե</w:t>
            </w:r>
          </w:p>
        </w:tc>
        <w:tc>
          <w:tcPr>
            <w:tcW w:w="1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A8" w14:textId="77777777" w:rsidR="001F07BB" w:rsidRPr="001712DB" w:rsidRDefault="00E40108" w:rsidP="003A2B8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Համաֆինան-սավորում (եթե առկա է)</w:t>
            </w:r>
          </w:p>
        </w:tc>
      </w:tr>
      <w:tr w:rsidR="001F07BB" w14:paraId="76CEA314" w14:textId="77777777" w:rsidTr="003A2B82">
        <w:trPr>
          <w:trHeight w:val="269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A9" w14:textId="77777777" w:rsidR="001F07BB" w:rsidRDefault="00E40108" w:rsidP="003A2B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1.</w:t>
            </w:r>
            <w:r w:rsidRPr="003A2B82">
              <w:rPr>
                <w:rFonts w:ascii="GHEA Grapalat" w:eastAsia="GHEA Grapalat" w:hAnsi="GHEA Grapalat" w:cs="GHEA Grapalat"/>
              </w:rPr>
              <w:t xml:space="preserve">      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AA" w14:textId="77777777" w:rsidR="001F07BB" w:rsidRDefault="00E40108" w:rsidP="003A2B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AB" w14:textId="77777777" w:rsidR="001F07BB" w:rsidRDefault="00E40108" w:rsidP="003A2B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AC" w14:textId="77777777" w:rsidR="001F07BB" w:rsidRDefault="00E40108" w:rsidP="003A2B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AD" w14:textId="77777777" w:rsidR="001F07BB" w:rsidRDefault="00E40108" w:rsidP="003A2B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AE" w14:textId="77777777" w:rsidR="001F07BB" w:rsidRDefault="00E40108" w:rsidP="003A2B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  <w:tr w:rsidR="001F07BB" w14:paraId="7053224F" w14:textId="77777777" w:rsidTr="003A2B82">
        <w:trPr>
          <w:trHeight w:val="232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AF" w14:textId="77777777" w:rsidR="001F07BB" w:rsidRDefault="00E40108" w:rsidP="003A2B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2.</w:t>
            </w:r>
            <w:r w:rsidRPr="003A2B82">
              <w:rPr>
                <w:rFonts w:ascii="GHEA Grapalat" w:eastAsia="GHEA Grapalat" w:hAnsi="GHEA Grapalat" w:cs="GHEA Grapalat"/>
              </w:rPr>
              <w:t xml:space="preserve">      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B0" w14:textId="77777777" w:rsidR="001F07BB" w:rsidRDefault="00E40108" w:rsidP="003A2B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B1" w14:textId="77777777" w:rsidR="001F07BB" w:rsidRDefault="00E40108" w:rsidP="003A2B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B2" w14:textId="77777777" w:rsidR="001F07BB" w:rsidRDefault="00E40108" w:rsidP="003A2B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B3" w14:textId="77777777" w:rsidR="001F07BB" w:rsidRDefault="00E40108" w:rsidP="003A2B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B4" w14:textId="77777777" w:rsidR="001F07BB" w:rsidRDefault="00E40108" w:rsidP="003A2B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  <w:tr w:rsidR="001F07BB" w14:paraId="40582E34" w14:textId="77777777" w:rsidTr="003A2B82">
        <w:trPr>
          <w:trHeight w:val="207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B5" w14:textId="77777777" w:rsidR="001F07BB" w:rsidRDefault="00E40108" w:rsidP="003A2B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3.</w:t>
            </w:r>
            <w:r w:rsidRPr="003A2B82">
              <w:rPr>
                <w:rFonts w:ascii="GHEA Grapalat" w:eastAsia="GHEA Grapalat" w:hAnsi="GHEA Grapalat" w:cs="GHEA Grapalat"/>
              </w:rPr>
              <w:t xml:space="preserve">      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B6" w14:textId="77777777" w:rsidR="001F07BB" w:rsidRDefault="00E40108" w:rsidP="003A2B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B7" w14:textId="77777777" w:rsidR="001F07BB" w:rsidRDefault="00E40108" w:rsidP="003A2B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B8" w14:textId="77777777" w:rsidR="001F07BB" w:rsidRDefault="00E40108" w:rsidP="003A2B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B9" w14:textId="77777777" w:rsidR="001F07BB" w:rsidRDefault="00E40108" w:rsidP="003A2B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BA" w14:textId="77777777" w:rsidR="001F07BB" w:rsidRDefault="00E40108" w:rsidP="003A2B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  <w:tr w:rsidR="001F07BB" w14:paraId="11F16453" w14:textId="77777777">
        <w:trPr>
          <w:trHeight w:val="345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BB" w14:textId="77777777" w:rsidR="001F07BB" w:rsidRDefault="00E40108" w:rsidP="003A2B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...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BC" w14:textId="77777777" w:rsidR="001F07BB" w:rsidRDefault="00E40108" w:rsidP="003A2B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BD" w14:textId="77777777" w:rsidR="001F07BB" w:rsidRDefault="00E40108" w:rsidP="003A2B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BE" w14:textId="77777777" w:rsidR="001F07BB" w:rsidRDefault="00E40108" w:rsidP="003A2B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BF" w14:textId="77777777" w:rsidR="001F07BB" w:rsidRDefault="00E40108" w:rsidP="003A2B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C0" w14:textId="77777777" w:rsidR="001F07BB" w:rsidRDefault="00E40108" w:rsidP="003A2B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</w:tbl>
    <w:p w14:paraId="0DED23E5" w14:textId="77777777" w:rsidR="00DC30A8" w:rsidRDefault="00DC30A8" w:rsidP="00DC30A8">
      <w:pPr>
        <w:tabs>
          <w:tab w:val="left" w:pos="284"/>
        </w:tabs>
        <w:spacing w:after="0"/>
        <w:jc w:val="both"/>
        <w:rPr>
          <w:rFonts w:ascii="GHEA Grapalat" w:eastAsia="GHEA Grapalat" w:hAnsi="GHEA Grapalat" w:cs="GHEA Grapalat"/>
          <w:b/>
          <w:sz w:val="24"/>
        </w:rPr>
      </w:pPr>
    </w:p>
    <w:p w14:paraId="000001C1" w14:textId="77777777" w:rsidR="001F07BB" w:rsidRPr="00307194" w:rsidRDefault="00E40108" w:rsidP="00DC30A8">
      <w:pPr>
        <w:tabs>
          <w:tab w:val="left" w:pos="284"/>
        </w:tabs>
        <w:spacing w:after="240"/>
        <w:jc w:val="both"/>
        <w:rPr>
          <w:rFonts w:ascii="GHEA Grapalat" w:eastAsia="GHEA Grapalat" w:hAnsi="GHEA Grapalat" w:cs="GHEA Grapalat"/>
          <w:b/>
          <w:sz w:val="24"/>
        </w:rPr>
      </w:pPr>
      <w:r w:rsidRPr="00307194">
        <w:rPr>
          <w:rFonts w:ascii="GHEA Grapalat" w:eastAsia="GHEA Grapalat" w:hAnsi="GHEA Grapalat" w:cs="GHEA Grapalat"/>
          <w:b/>
          <w:sz w:val="24"/>
        </w:rPr>
        <w:t>6.</w:t>
      </w:r>
      <w:r w:rsidRPr="00307194">
        <w:rPr>
          <w:rFonts w:ascii="GHEA Grapalat" w:eastAsia="GHEA Grapalat" w:hAnsi="GHEA Grapalat" w:cs="GHEA Grapalat"/>
          <w:b/>
          <w:sz w:val="24"/>
        </w:rPr>
        <w:tab/>
        <w:t xml:space="preserve">Տեղեկատվություն համայնքապետարանի աշխատակազմում երիտասարդների ներգրավվածության վերաբերյալ </w:t>
      </w:r>
    </w:p>
    <w:tbl>
      <w:tblPr>
        <w:tblStyle w:val="a9"/>
        <w:tblW w:w="9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15"/>
        <w:gridCol w:w="3300"/>
      </w:tblGrid>
      <w:tr w:rsidR="001F07BB" w:rsidRPr="001712DB" w14:paraId="74A2790D" w14:textId="77777777" w:rsidTr="001712DB">
        <w:trPr>
          <w:trHeight w:val="959"/>
        </w:trPr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C2" w14:textId="77777777" w:rsidR="001F07BB" w:rsidRPr="001712DB" w:rsidRDefault="00E40108" w:rsidP="00307194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lastRenderedPageBreak/>
              <w:t>Աշխատակազմ- հաստիքների ընդհանուր թիվ</w:t>
            </w:r>
          </w:p>
        </w:tc>
        <w:tc>
          <w:tcPr>
            <w:tcW w:w="33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C3" w14:textId="7EB054CF" w:rsidR="001F07BB" w:rsidRPr="001712DB" w:rsidRDefault="00E40108" w:rsidP="00307194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Աշխատակազմում ընդգրկված  երիտասարդ կադրերի թիվ*,</w:t>
            </w:r>
            <w:r w:rsidR="00B11921">
              <w:rPr>
                <w:rFonts w:ascii="GHEA Grapalat" w:eastAsia="GHEA Grapalat" w:hAnsi="GHEA Grapalat" w:cs="GHEA Grapalat"/>
                <w:b/>
                <w:sz w:val="20"/>
              </w:rPr>
              <w:br/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 xml:space="preserve"> %</w:t>
            </w:r>
            <w:r w:rsidR="00B11921">
              <w:rPr>
                <w:rFonts w:ascii="GHEA Grapalat" w:eastAsia="GHEA Grapalat" w:hAnsi="GHEA Grapalat" w:cs="GHEA Grapalat"/>
                <w:b/>
                <w:sz w:val="20"/>
              </w:rPr>
              <w:t>-ը</w:t>
            </w: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 xml:space="preserve"> ընդհանուրի մեջ</w:t>
            </w:r>
          </w:p>
        </w:tc>
        <w:tc>
          <w:tcPr>
            <w:tcW w:w="3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C4" w14:textId="77777777" w:rsidR="001F07BB" w:rsidRPr="001712DB" w:rsidRDefault="00E40108" w:rsidP="00307194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Ավագանու կազմում ընդգրկված երիտասարդների թիվ</w:t>
            </w:r>
          </w:p>
        </w:tc>
      </w:tr>
      <w:tr w:rsidR="001F07BB" w14:paraId="180ACAB5" w14:textId="77777777" w:rsidTr="001712DB">
        <w:trPr>
          <w:trHeight w:val="405"/>
        </w:trPr>
        <w:tc>
          <w:tcPr>
            <w:tcW w:w="3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C5" w14:textId="571ACF48" w:rsidR="001712DB" w:rsidRDefault="00E40108">
            <w:pPr>
              <w:tabs>
                <w:tab w:val="left" w:pos="284"/>
              </w:tabs>
              <w:spacing w:after="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331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C6" w14:textId="77777777" w:rsidR="001F07BB" w:rsidRDefault="00E40108">
            <w:pPr>
              <w:tabs>
                <w:tab w:val="left" w:pos="284"/>
              </w:tabs>
              <w:spacing w:after="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33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C7" w14:textId="77777777" w:rsidR="001F07BB" w:rsidRDefault="00E40108">
            <w:pPr>
              <w:tabs>
                <w:tab w:val="left" w:pos="284"/>
              </w:tabs>
              <w:spacing w:after="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</w:tbl>
    <w:p w14:paraId="14F95B13" w14:textId="4DB27758" w:rsidR="00307194" w:rsidRDefault="00E40108" w:rsidP="00DE1C42">
      <w:pPr>
        <w:tabs>
          <w:tab w:val="left" w:pos="284"/>
        </w:tabs>
        <w:spacing w:before="120" w:after="0"/>
        <w:jc w:val="both"/>
        <w:rPr>
          <w:rFonts w:ascii="GHEA Grapalat" w:eastAsia="GHEA Grapalat" w:hAnsi="GHEA Grapalat" w:cs="GHEA Grapalat"/>
          <w:i/>
          <w:sz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9B9">
        <w:rPr>
          <w:rFonts w:ascii="GHEA Grapalat" w:eastAsia="GHEA Grapalat" w:hAnsi="GHEA Grapalat" w:cs="GHEA Grapalat"/>
          <w:sz w:val="18"/>
        </w:rPr>
        <w:t>*</w:t>
      </w:r>
      <w:r w:rsidR="00307194" w:rsidRPr="009169B9">
        <w:rPr>
          <w:rFonts w:ascii="GHEA Grapalat" w:eastAsia="GHEA Grapalat" w:hAnsi="GHEA Grapalat" w:cs="GHEA Grapalat"/>
          <w:i/>
          <w:sz w:val="18"/>
        </w:rPr>
        <w:t>Հնարավորության</w:t>
      </w:r>
      <w:r w:rsidRPr="009169B9">
        <w:rPr>
          <w:rFonts w:ascii="GHEA Grapalat" w:eastAsia="GHEA Grapalat" w:hAnsi="GHEA Grapalat" w:cs="GHEA Grapalat"/>
          <w:i/>
          <w:sz w:val="18"/>
        </w:rPr>
        <w:t xml:space="preserve"> դեպքում ներկայացնել աշխատակազմում տարիքային կազմի փոփոխության դիմանիկան՝ ըստ տարիների։</w:t>
      </w:r>
    </w:p>
    <w:p w14:paraId="48E00AC7" w14:textId="77777777" w:rsidR="00DC30A8" w:rsidRDefault="00DC30A8" w:rsidP="00DC30A8">
      <w:pPr>
        <w:tabs>
          <w:tab w:val="left" w:pos="284"/>
        </w:tabs>
        <w:spacing w:after="0"/>
        <w:jc w:val="both"/>
        <w:rPr>
          <w:rFonts w:ascii="GHEA Grapalat" w:eastAsia="GHEA Grapalat" w:hAnsi="GHEA Grapalat" w:cs="GHEA Grapalat"/>
          <w:i/>
        </w:rPr>
      </w:pPr>
    </w:p>
    <w:p w14:paraId="000001C8" w14:textId="25950870" w:rsidR="001F07BB" w:rsidRPr="009169B9" w:rsidRDefault="00E40108" w:rsidP="00DC30A8">
      <w:pPr>
        <w:tabs>
          <w:tab w:val="left" w:pos="284"/>
        </w:tabs>
        <w:spacing w:after="240"/>
        <w:jc w:val="both"/>
        <w:rPr>
          <w:rFonts w:ascii="GHEA Grapalat" w:eastAsia="GHEA Grapalat" w:hAnsi="GHEA Grapalat" w:cs="GHEA Grapalat"/>
          <w:b/>
          <w:sz w:val="24"/>
        </w:rPr>
      </w:pPr>
      <w:r w:rsidRPr="009169B9">
        <w:rPr>
          <w:rFonts w:ascii="GHEA Grapalat" w:eastAsia="GHEA Grapalat" w:hAnsi="GHEA Grapalat" w:cs="GHEA Grapalat"/>
          <w:b/>
          <w:sz w:val="24"/>
        </w:rPr>
        <w:t>7.</w:t>
      </w:r>
      <w:r w:rsidRPr="009169B9">
        <w:rPr>
          <w:rFonts w:ascii="GHEA Grapalat" w:eastAsia="GHEA Grapalat" w:hAnsi="GHEA Grapalat" w:cs="GHEA Grapalat"/>
          <w:b/>
          <w:sz w:val="24"/>
        </w:rPr>
        <w:tab/>
        <w:t xml:space="preserve">Տեղեկատվություն ներհամայնքային և մարզի միջհամայնքային տրանսպորտային հաղորդակցությունների վիճակի մասին </w:t>
      </w:r>
    </w:p>
    <w:tbl>
      <w:tblPr>
        <w:tblStyle w:val="aa"/>
        <w:tblW w:w="99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70"/>
        <w:gridCol w:w="5130"/>
      </w:tblGrid>
      <w:tr w:rsidR="001F07BB" w14:paraId="710F3347" w14:textId="77777777" w:rsidTr="001712DB">
        <w:trPr>
          <w:trHeight w:val="461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1C9" w14:textId="0482245C" w:rsidR="001F07BB" w:rsidRPr="001712DB" w:rsidRDefault="00E40108" w:rsidP="00F42E5E">
            <w:pPr>
              <w:tabs>
                <w:tab w:val="left" w:pos="284"/>
              </w:tabs>
              <w:spacing w:after="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Ներհամայնքային ճանապարհներ</w:t>
            </w:r>
          </w:p>
        </w:tc>
        <w:tc>
          <w:tcPr>
            <w:tcW w:w="51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CA" w14:textId="77777777" w:rsidR="001F07BB" w:rsidRDefault="00E40108">
            <w:pPr>
              <w:tabs>
                <w:tab w:val="left" w:pos="284"/>
              </w:tabs>
              <w:spacing w:after="0"/>
              <w:jc w:val="center"/>
              <w:rPr>
                <w:rFonts w:ascii="GHEA Grapalat" w:eastAsia="GHEA Grapalat" w:hAnsi="GHEA Grapalat" w:cs="GHEA Grapalat"/>
                <w:b/>
              </w:rPr>
            </w:pPr>
            <w:r>
              <w:rPr>
                <w:rFonts w:ascii="GHEA Grapalat" w:eastAsia="GHEA Grapalat" w:hAnsi="GHEA Grapalat" w:cs="GHEA Grapalat"/>
                <w:b/>
              </w:rPr>
              <w:t xml:space="preserve"> </w:t>
            </w:r>
          </w:p>
        </w:tc>
      </w:tr>
      <w:tr w:rsidR="001F07BB" w14:paraId="6F2F2D77" w14:textId="77777777" w:rsidTr="001712DB">
        <w:trPr>
          <w:trHeight w:val="411"/>
        </w:trPr>
        <w:tc>
          <w:tcPr>
            <w:tcW w:w="4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1CB" w14:textId="0CFFB53C" w:rsidR="001F07BB" w:rsidRPr="001712DB" w:rsidRDefault="00E40108" w:rsidP="00F42E5E">
            <w:pPr>
              <w:tabs>
                <w:tab w:val="left" w:pos="284"/>
              </w:tabs>
              <w:spacing w:after="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Միջհամայնքային ճանապարհներ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CC" w14:textId="77777777" w:rsidR="001F07BB" w:rsidRDefault="00E40108">
            <w:pPr>
              <w:tabs>
                <w:tab w:val="left" w:pos="284"/>
              </w:tabs>
              <w:spacing w:after="0"/>
              <w:jc w:val="center"/>
              <w:rPr>
                <w:rFonts w:ascii="GHEA Grapalat" w:eastAsia="GHEA Grapalat" w:hAnsi="GHEA Grapalat" w:cs="GHEA Grapalat"/>
                <w:b/>
              </w:rPr>
            </w:pPr>
            <w:r>
              <w:rPr>
                <w:rFonts w:ascii="GHEA Grapalat" w:eastAsia="GHEA Grapalat" w:hAnsi="GHEA Grapalat" w:cs="GHEA Grapalat"/>
                <w:b/>
              </w:rPr>
              <w:t xml:space="preserve"> </w:t>
            </w:r>
          </w:p>
        </w:tc>
      </w:tr>
      <w:tr w:rsidR="001F07BB" w14:paraId="7FF0260A" w14:textId="77777777" w:rsidTr="001712DB">
        <w:trPr>
          <w:trHeight w:val="707"/>
        </w:trPr>
        <w:tc>
          <w:tcPr>
            <w:tcW w:w="4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1CD" w14:textId="77B1B394" w:rsidR="001F07BB" w:rsidRPr="001712DB" w:rsidRDefault="00E40108" w:rsidP="00F42E5E">
            <w:pPr>
              <w:tabs>
                <w:tab w:val="left" w:pos="284"/>
              </w:tabs>
              <w:spacing w:after="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Ներհամայնքային երթուղային տրանսպորտ (այդ թվում՝ աշխատանքային ժամեր)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CE" w14:textId="77777777" w:rsidR="001F07BB" w:rsidRDefault="00E40108">
            <w:pPr>
              <w:tabs>
                <w:tab w:val="left" w:pos="284"/>
              </w:tabs>
              <w:spacing w:after="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  <w:tr w:rsidR="001F07BB" w14:paraId="3AF0388E" w14:textId="77777777" w:rsidTr="001712DB">
        <w:trPr>
          <w:trHeight w:val="844"/>
        </w:trPr>
        <w:tc>
          <w:tcPr>
            <w:tcW w:w="4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1CF" w14:textId="06AE295D" w:rsidR="001F07BB" w:rsidRPr="001712DB" w:rsidRDefault="00E40108" w:rsidP="00F42E5E">
            <w:pPr>
              <w:tabs>
                <w:tab w:val="left" w:pos="284"/>
              </w:tabs>
              <w:spacing w:after="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Միջհամայնքային երթուղային տրանսպորտ (այդ թվում՝ աշխատանքային ժամեր)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D0" w14:textId="77777777" w:rsidR="001F07BB" w:rsidRDefault="00E40108">
            <w:pPr>
              <w:tabs>
                <w:tab w:val="left" w:pos="284"/>
              </w:tabs>
              <w:spacing w:after="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</w:tbl>
    <w:p w14:paraId="343984D7" w14:textId="77777777" w:rsidR="00F42E5E" w:rsidRDefault="00F42E5E" w:rsidP="00F42E5E">
      <w:pPr>
        <w:tabs>
          <w:tab w:val="left" w:pos="284"/>
        </w:tabs>
        <w:spacing w:after="0"/>
        <w:jc w:val="both"/>
        <w:rPr>
          <w:rFonts w:ascii="GHEA Grapalat" w:eastAsia="GHEA Grapalat" w:hAnsi="GHEA Grapalat" w:cs="GHEA Grapalat"/>
          <w:b/>
          <w:sz w:val="24"/>
        </w:rPr>
      </w:pPr>
    </w:p>
    <w:p w14:paraId="000001D1" w14:textId="77777777" w:rsidR="001F07BB" w:rsidRPr="009169B9" w:rsidRDefault="00E40108" w:rsidP="00F42E5E">
      <w:pPr>
        <w:tabs>
          <w:tab w:val="left" w:pos="284"/>
        </w:tabs>
        <w:spacing w:after="240"/>
        <w:jc w:val="both"/>
        <w:rPr>
          <w:rFonts w:ascii="GHEA Grapalat" w:eastAsia="GHEA Grapalat" w:hAnsi="GHEA Grapalat" w:cs="GHEA Grapalat"/>
          <w:b/>
          <w:sz w:val="24"/>
        </w:rPr>
      </w:pPr>
      <w:r w:rsidRPr="009169B9">
        <w:rPr>
          <w:rFonts w:ascii="GHEA Grapalat" w:eastAsia="GHEA Grapalat" w:hAnsi="GHEA Grapalat" w:cs="GHEA Grapalat"/>
          <w:b/>
          <w:sz w:val="24"/>
        </w:rPr>
        <w:t xml:space="preserve">8.    Տեղեկատվություն քաղաքի/համայնքի հյուրանոցային ցանցի վերաբերյալ </w:t>
      </w:r>
    </w:p>
    <w:tbl>
      <w:tblPr>
        <w:tblStyle w:val="ab"/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1365"/>
        <w:gridCol w:w="1590"/>
        <w:gridCol w:w="1290"/>
        <w:gridCol w:w="3285"/>
        <w:gridCol w:w="1755"/>
      </w:tblGrid>
      <w:tr w:rsidR="001F07BB" w:rsidRPr="001712DB" w14:paraId="2CB68138" w14:textId="77777777">
        <w:trPr>
          <w:trHeight w:val="162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D3" w14:textId="77777777" w:rsidR="001F07BB" w:rsidRPr="001712DB" w:rsidRDefault="00E40108" w:rsidP="009169B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N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D4" w14:textId="77777777" w:rsidR="001F07BB" w:rsidRPr="001712DB" w:rsidRDefault="00E40108" w:rsidP="009169B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Անվանում</w:t>
            </w:r>
          </w:p>
        </w:tc>
        <w:tc>
          <w:tcPr>
            <w:tcW w:w="15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D5" w14:textId="3C76E0D7" w:rsidR="001F07BB" w:rsidRPr="001712DB" w:rsidRDefault="009169B9" w:rsidP="009169B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 xml:space="preserve">Տեսակ </w:t>
            </w:r>
            <w:r w:rsidR="00E40108" w:rsidRPr="001712DB">
              <w:rPr>
                <w:rFonts w:ascii="GHEA Grapalat" w:eastAsia="GHEA Grapalat" w:hAnsi="GHEA Grapalat" w:cs="GHEA Grapalat"/>
                <w:b/>
                <w:sz w:val="20"/>
              </w:rPr>
              <w:t>(հյուրանոց, հյուրատուն)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D6" w14:textId="77777777" w:rsidR="001F07BB" w:rsidRPr="001712DB" w:rsidRDefault="00E40108" w:rsidP="009169B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Գտնվելու վայր /հասցե</w:t>
            </w:r>
          </w:p>
        </w:tc>
        <w:tc>
          <w:tcPr>
            <w:tcW w:w="32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D7" w14:textId="77777777" w:rsidR="001F07BB" w:rsidRPr="001712DB" w:rsidRDefault="00E40108" w:rsidP="009169B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>Միջոցառումների կազմակերպման համար անհրաժեշտ ռեսուրսներ, հարմարություններ (այդ թվում՝ քանի հյուրի համար է նախատեսված)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D8" w14:textId="77777777" w:rsidR="001F07BB" w:rsidRPr="001712DB" w:rsidRDefault="00E40108" w:rsidP="009169B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1712DB">
              <w:rPr>
                <w:rFonts w:ascii="GHEA Grapalat" w:eastAsia="GHEA Grapalat" w:hAnsi="GHEA Grapalat" w:cs="GHEA Grapalat"/>
                <w:b/>
                <w:sz w:val="20"/>
              </w:rPr>
              <w:t xml:space="preserve">Սենյակ / մահճակալի քանակ </w:t>
            </w:r>
          </w:p>
        </w:tc>
      </w:tr>
      <w:tr w:rsidR="001F07BB" w14:paraId="70880ED1" w14:textId="77777777" w:rsidTr="009169B9">
        <w:trPr>
          <w:trHeight w:val="263"/>
        </w:trPr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D9" w14:textId="77777777" w:rsidR="001F07BB" w:rsidRDefault="00E40108" w:rsidP="009169B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1.</w:t>
            </w:r>
            <w:r w:rsidRPr="009169B9">
              <w:rPr>
                <w:rFonts w:ascii="GHEA Grapalat" w:eastAsia="GHEA Grapalat" w:hAnsi="GHEA Grapalat" w:cs="GHEA Grapalat"/>
              </w:rPr>
              <w:t xml:space="preserve">      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DA" w14:textId="77777777" w:rsidR="001F07BB" w:rsidRDefault="00E40108" w:rsidP="009169B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DB" w14:textId="77777777" w:rsidR="001F07BB" w:rsidRDefault="00E40108" w:rsidP="009169B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DC" w14:textId="77777777" w:rsidR="001F07BB" w:rsidRDefault="00E40108" w:rsidP="009169B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DD" w14:textId="77777777" w:rsidR="001F07BB" w:rsidRDefault="00E40108" w:rsidP="009169B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DE" w14:textId="77777777" w:rsidR="001F07BB" w:rsidRDefault="00E40108" w:rsidP="009169B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  <w:tr w:rsidR="001F07BB" w14:paraId="2EAD6116" w14:textId="77777777" w:rsidTr="009169B9">
        <w:trPr>
          <w:trHeight w:val="263"/>
        </w:trPr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DF" w14:textId="77777777" w:rsidR="001F07BB" w:rsidRDefault="00E40108" w:rsidP="009169B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2.</w:t>
            </w:r>
            <w:r w:rsidRPr="009169B9">
              <w:rPr>
                <w:rFonts w:ascii="GHEA Grapalat" w:eastAsia="GHEA Grapalat" w:hAnsi="GHEA Grapalat" w:cs="GHEA Grapalat"/>
              </w:rPr>
              <w:t xml:space="preserve">      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E0" w14:textId="77777777" w:rsidR="001F07BB" w:rsidRDefault="00E40108" w:rsidP="009169B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E1" w14:textId="77777777" w:rsidR="001F07BB" w:rsidRDefault="00E40108" w:rsidP="009169B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E2" w14:textId="77777777" w:rsidR="001F07BB" w:rsidRDefault="00E40108" w:rsidP="009169B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E3" w14:textId="77777777" w:rsidR="001F07BB" w:rsidRDefault="00E40108" w:rsidP="009169B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E4" w14:textId="77777777" w:rsidR="001F07BB" w:rsidRDefault="00E40108" w:rsidP="009169B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  <w:tr w:rsidR="001F07BB" w14:paraId="4C7257E4" w14:textId="77777777" w:rsidTr="00E04EEA">
        <w:trPr>
          <w:trHeight w:val="254"/>
        </w:trPr>
        <w:tc>
          <w:tcPr>
            <w:tcW w:w="63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E5" w14:textId="77777777" w:rsidR="001F07BB" w:rsidRDefault="00E40108" w:rsidP="009169B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3.</w:t>
            </w:r>
            <w:r w:rsidRPr="009169B9">
              <w:rPr>
                <w:rFonts w:ascii="GHEA Grapalat" w:eastAsia="GHEA Grapalat" w:hAnsi="GHEA Grapalat" w:cs="GHEA Grapalat"/>
              </w:rPr>
              <w:t xml:space="preserve">      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365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E6" w14:textId="77777777" w:rsidR="001F07BB" w:rsidRDefault="00E40108" w:rsidP="009169B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59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E7" w14:textId="77777777" w:rsidR="001F07BB" w:rsidRDefault="00E40108" w:rsidP="009169B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29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E8" w14:textId="77777777" w:rsidR="001F07BB" w:rsidRDefault="00E40108" w:rsidP="009169B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3285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E9" w14:textId="77777777" w:rsidR="001F07BB" w:rsidRDefault="00E40108" w:rsidP="009169B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1755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1EA" w14:textId="77777777" w:rsidR="001F07BB" w:rsidRDefault="00E40108" w:rsidP="009169B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  <w:tr w:rsidR="00E04EEA" w14:paraId="607E63BB" w14:textId="77777777" w:rsidTr="009169B9">
        <w:trPr>
          <w:trHeight w:val="254"/>
        </w:trPr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40E4A" w14:textId="6BC4EA7A" w:rsidR="00E04EEA" w:rsidRDefault="00E04EEA" w:rsidP="009169B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...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51B2D" w14:textId="77777777" w:rsidR="00E04EEA" w:rsidRDefault="00E04EEA" w:rsidP="009169B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07593" w14:textId="77777777" w:rsidR="00E04EEA" w:rsidRDefault="00E04EEA" w:rsidP="009169B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B5547" w14:textId="77777777" w:rsidR="00E04EEA" w:rsidRDefault="00E04EEA" w:rsidP="009169B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36C91" w14:textId="77777777" w:rsidR="00E04EEA" w:rsidRDefault="00E04EEA" w:rsidP="009169B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8E678" w14:textId="77777777" w:rsidR="00E04EEA" w:rsidRDefault="00E04EEA" w:rsidP="009169B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GHEA Grapalat" w:eastAsia="GHEA Grapalat" w:hAnsi="GHEA Grapalat" w:cs="GHEA Grapalat"/>
              </w:rPr>
            </w:pPr>
          </w:p>
        </w:tc>
      </w:tr>
    </w:tbl>
    <w:p w14:paraId="000001F1" w14:textId="255AE571" w:rsidR="001F07BB" w:rsidRDefault="001F07BB" w:rsidP="00A27252">
      <w:pPr>
        <w:tabs>
          <w:tab w:val="left" w:pos="284"/>
        </w:tabs>
        <w:spacing w:after="0"/>
        <w:ind w:right="-426"/>
        <w:rPr>
          <w:rFonts w:ascii="GHEA Grapalat" w:eastAsia="GHEA Grapalat" w:hAnsi="GHEA Grapalat" w:cs="GHEA Grapalat"/>
        </w:rPr>
      </w:pPr>
    </w:p>
    <w:p w14:paraId="57A7580C" w14:textId="77777777" w:rsidR="009A636C" w:rsidRDefault="009A636C" w:rsidP="00A27252">
      <w:pPr>
        <w:tabs>
          <w:tab w:val="left" w:pos="284"/>
        </w:tabs>
        <w:spacing w:after="0"/>
        <w:ind w:right="-426"/>
        <w:rPr>
          <w:rFonts w:ascii="GHEA Grapalat" w:eastAsia="GHEA Grapalat" w:hAnsi="GHEA Grapalat" w:cs="GHEA Grapalat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4928"/>
        <w:gridCol w:w="425"/>
        <w:gridCol w:w="4784"/>
      </w:tblGrid>
      <w:tr w:rsidR="009A636C" w:rsidRPr="009A636C" w14:paraId="757D2BC0" w14:textId="77777777" w:rsidTr="009A636C">
        <w:trPr>
          <w:trHeight w:val="1166"/>
        </w:trPr>
        <w:tc>
          <w:tcPr>
            <w:tcW w:w="4928" w:type="dxa"/>
            <w:shd w:val="clear" w:color="auto" w:fill="auto"/>
          </w:tcPr>
          <w:p w14:paraId="15C1340B" w14:textId="77777777" w:rsidR="009A636C" w:rsidRPr="00295244" w:rsidRDefault="009A636C" w:rsidP="00CC3D4A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14:paraId="2FF6468A" w14:textId="77777777" w:rsidR="009A636C" w:rsidRPr="00295244" w:rsidRDefault="009A636C" w:rsidP="00CC3D4A">
            <w:pPr>
              <w:widowControl w:val="0"/>
              <w:jc w:val="center"/>
              <w:rPr>
                <w:rFonts w:ascii="GHEA Grapalat" w:hAnsi="GHEA Grapalat" w:cs="Times New Roman  Italic"/>
                <w:bCs/>
                <w:sz w:val="18"/>
                <w:szCs w:val="18"/>
                <w:lang w:val="en-US"/>
              </w:rPr>
            </w:pPr>
            <w:r w:rsidRPr="00295244"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Pr="00295244">
              <w:rPr>
                <w:rFonts w:ascii="GHEA Grapalat" w:hAnsi="GHEA Grapalat" w:cs="Times New Roman  Italic"/>
                <w:sz w:val="18"/>
                <w:szCs w:val="18"/>
              </w:rPr>
              <w:t>ստորագրություն</w:t>
            </w:r>
            <w:r w:rsidRPr="00295244"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FCECFC" w14:textId="77777777" w:rsidR="009A636C" w:rsidRPr="00295244" w:rsidRDefault="009A636C" w:rsidP="00CC3D4A">
            <w:pPr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</w:p>
        </w:tc>
        <w:tc>
          <w:tcPr>
            <w:tcW w:w="4784" w:type="dxa"/>
            <w:shd w:val="clear" w:color="auto" w:fill="auto"/>
          </w:tcPr>
          <w:p w14:paraId="231C32A6" w14:textId="77777777" w:rsidR="009A636C" w:rsidRPr="009A636C" w:rsidRDefault="009A636C" w:rsidP="00CC3D4A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530B59B4" w14:textId="50F52286" w:rsidR="009A636C" w:rsidRPr="009A636C" w:rsidRDefault="009A636C" w:rsidP="009A636C">
            <w:pPr>
              <w:widowControl w:val="0"/>
              <w:jc w:val="center"/>
              <w:rPr>
                <w:rFonts w:ascii="GHEA Grapalat" w:hAnsi="GHEA Grapalat" w:cs="Times New Roman  Italic"/>
                <w:bCs/>
                <w:sz w:val="18"/>
                <w:szCs w:val="18"/>
                <w:lang w:val="af-ZA"/>
              </w:rPr>
            </w:pPr>
            <w:r w:rsidRPr="009A636C">
              <w:rPr>
                <w:rFonts w:ascii="GHEA Grapalat" w:hAnsi="GHEA Grapalat"/>
                <w:sz w:val="18"/>
                <w:szCs w:val="18"/>
                <w:lang w:val="af-ZA"/>
              </w:rPr>
              <w:t>(</w:t>
            </w:r>
            <w:r w:rsidRPr="00295244">
              <w:rPr>
                <w:rFonts w:ascii="GHEA Grapalat" w:hAnsi="GHEA Grapalat" w:cs="Times New Roman  Italic"/>
                <w:sz w:val="18"/>
                <w:szCs w:val="18"/>
              </w:rPr>
              <w:t>համայնքի ղեկավարի</w:t>
            </w:r>
            <w:r w:rsidRPr="009A636C">
              <w:rPr>
                <w:rFonts w:ascii="GHEA Grapalat" w:hAnsi="GHEA Grapalat" w:cs="Times New Roman  Italic"/>
                <w:sz w:val="18"/>
                <w:szCs w:val="18"/>
                <w:lang w:val="af-ZA"/>
              </w:rPr>
              <w:t xml:space="preserve"> </w:t>
            </w:r>
            <w:r w:rsidRPr="00295244">
              <w:rPr>
                <w:rFonts w:ascii="GHEA Grapalat" w:hAnsi="GHEA Grapalat" w:cs="Times New Roman  Italic"/>
                <w:sz w:val="18"/>
                <w:szCs w:val="18"/>
              </w:rPr>
              <w:t>անուն</w:t>
            </w:r>
            <w:r w:rsidRPr="009A636C">
              <w:rPr>
                <w:rFonts w:ascii="GHEA Grapalat" w:hAnsi="GHEA Grapalat" w:cs="Times New Roman  Italic"/>
                <w:sz w:val="18"/>
                <w:szCs w:val="18"/>
                <w:lang w:val="af-ZA"/>
              </w:rPr>
              <w:t xml:space="preserve">, </w:t>
            </w:r>
            <w:r w:rsidRPr="00295244">
              <w:rPr>
                <w:rFonts w:ascii="GHEA Grapalat" w:hAnsi="GHEA Grapalat" w:cs="Times New Roman  Italic"/>
                <w:sz w:val="18"/>
                <w:szCs w:val="18"/>
              </w:rPr>
              <w:t>հայրանուն</w:t>
            </w:r>
            <w:r w:rsidRPr="009A636C">
              <w:rPr>
                <w:rFonts w:ascii="GHEA Grapalat" w:hAnsi="GHEA Grapalat" w:cs="Times New Roman  Italic"/>
                <w:sz w:val="18"/>
                <w:szCs w:val="18"/>
                <w:lang w:val="af-ZA"/>
              </w:rPr>
              <w:t xml:space="preserve">, </w:t>
            </w:r>
            <w:r w:rsidRPr="00295244">
              <w:rPr>
                <w:rFonts w:ascii="GHEA Grapalat" w:hAnsi="GHEA Grapalat" w:cs="Times New Roman  Italic"/>
                <w:sz w:val="18"/>
                <w:szCs w:val="18"/>
              </w:rPr>
              <w:t>ազգանուն</w:t>
            </w:r>
            <w:r w:rsidRPr="009A636C">
              <w:rPr>
                <w:rFonts w:ascii="GHEA Grapalat" w:hAnsi="GHEA Grapalat"/>
                <w:sz w:val="18"/>
                <w:szCs w:val="18"/>
                <w:lang w:val="af-ZA"/>
              </w:rPr>
              <w:t>)</w:t>
            </w:r>
          </w:p>
        </w:tc>
      </w:tr>
      <w:tr w:rsidR="009A636C" w:rsidRPr="009A636C" w14:paraId="2BAC1B6E" w14:textId="77777777" w:rsidTr="00CC3D4A">
        <w:tc>
          <w:tcPr>
            <w:tcW w:w="4928" w:type="dxa"/>
            <w:shd w:val="clear" w:color="auto" w:fill="auto"/>
          </w:tcPr>
          <w:p w14:paraId="5E044B07" w14:textId="77777777" w:rsidR="009A636C" w:rsidRPr="009A636C" w:rsidRDefault="009A636C" w:rsidP="00CC3D4A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65BF2322" w14:textId="77777777" w:rsidR="009A636C" w:rsidRPr="00295244" w:rsidRDefault="009A636C" w:rsidP="00CC3D4A">
            <w:pPr>
              <w:widowControl w:val="0"/>
              <w:jc w:val="center"/>
              <w:rPr>
                <w:rFonts w:ascii="GHEA Grapalat" w:hAnsi="GHEA Grapalat" w:cs="Times New Roman  Italic"/>
                <w:bCs/>
                <w:sz w:val="18"/>
                <w:szCs w:val="18"/>
                <w:lang w:val="en-US"/>
              </w:rPr>
            </w:pPr>
            <w:r w:rsidRPr="00295244"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Pr="00295244">
              <w:rPr>
                <w:rFonts w:ascii="GHEA Grapalat" w:hAnsi="GHEA Grapalat" w:cs="Times New Roman  Italic"/>
                <w:sz w:val="18"/>
                <w:szCs w:val="18"/>
              </w:rPr>
              <w:t>ստորագրություն</w:t>
            </w:r>
            <w:r w:rsidRPr="00295244"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B3B627" w14:textId="77777777" w:rsidR="009A636C" w:rsidRPr="00295244" w:rsidRDefault="009A636C" w:rsidP="00CC3D4A">
            <w:pPr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</w:p>
        </w:tc>
        <w:tc>
          <w:tcPr>
            <w:tcW w:w="4784" w:type="dxa"/>
            <w:shd w:val="clear" w:color="auto" w:fill="auto"/>
          </w:tcPr>
          <w:p w14:paraId="395FD81A" w14:textId="77777777" w:rsidR="009A636C" w:rsidRPr="009A636C" w:rsidRDefault="009A636C" w:rsidP="00CC3D4A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5FD5E481" w14:textId="673A56E7" w:rsidR="009A636C" w:rsidRPr="009A636C" w:rsidRDefault="009A636C" w:rsidP="009A636C">
            <w:pPr>
              <w:widowControl w:val="0"/>
              <w:jc w:val="center"/>
              <w:rPr>
                <w:rFonts w:ascii="GHEA Grapalat" w:hAnsi="GHEA Grapalat" w:cs="Times New Roman  Italic"/>
                <w:bCs/>
                <w:sz w:val="18"/>
                <w:szCs w:val="18"/>
                <w:lang w:val="af-ZA"/>
              </w:rPr>
            </w:pPr>
            <w:r w:rsidRPr="009A636C">
              <w:rPr>
                <w:rFonts w:ascii="GHEA Grapalat" w:hAnsi="GHEA Grapalat"/>
                <w:sz w:val="18"/>
                <w:szCs w:val="18"/>
                <w:lang w:val="af-ZA"/>
              </w:rPr>
              <w:t>(</w:t>
            </w:r>
            <w:r w:rsidRPr="00295244">
              <w:rPr>
                <w:rFonts w:ascii="GHEA Grapalat" w:hAnsi="GHEA Grapalat" w:cs="Times New Roman  Italic"/>
                <w:sz w:val="18"/>
                <w:szCs w:val="18"/>
              </w:rPr>
              <w:t>Մրցույթի պատասխանատուի</w:t>
            </w:r>
            <w:r w:rsidRPr="009A636C">
              <w:rPr>
                <w:rFonts w:ascii="GHEA Grapalat" w:hAnsi="GHEA Grapalat" w:cs="Times New Roman  Italic"/>
                <w:sz w:val="18"/>
                <w:szCs w:val="18"/>
                <w:lang w:val="af-ZA"/>
              </w:rPr>
              <w:t xml:space="preserve"> </w:t>
            </w:r>
            <w:r w:rsidRPr="00295244">
              <w:rPr>
                <w:rFonts w:ascii="GHEA Grapalat" w:hAnsi="GHEA Grapalat" w:cs="Times New Roman  Italic"/>
                <w:sz w:val="18"/>
                <w:szCs w:val="18"/>
              </w:rPr>
              <w:t>անուն</w:t>
            </w:r>
            <w:r w:rsidRPr="009A636C">
              <w:rPr>
                <w:rFonts w:ascii="GHEA Grapalat" w:hAnsi="GHEA Grapalat" w:cs="Times New Roman  Italic"/>
                <w:sz w:val="18"/>
                <w:szCs w:val="18"/>
                <w:lang w:val="af-ZA"/>
              </w:rPr>
              <w:t xml:space="preserve">, </w:t>
            </w:r>
            <w:r w:rsidRPr="00295244">
              <w:rPr>
                <w:rFonts w:ascii="GHEA Grapalat" w:hAnsi="GHEA Grapalat" w:cs="Times New Roman  Italic"/>
                <w:sz w:val="18"/>
                <w:szCs w:val="18"/>
              </w:rPr>
              <w:t>հայրանուն</w:t>
            </w:r>
            <w:r w:rsidRPr="009A636C">
              <w:rPr>
                <w:rFonts w:ascii="GHEA Grapalat" w:hAnsi="GHEA Grapalat" w:cs="Times New Roman  Italic"/>
                <w:sz w:val="18"/>
                <w:szCs w:val="18"/>
                <w:lang w:val="af-ZA"/>
              </w:rPr>
              <w:t xml:space="preserve">, </w:t>
            </w:r>
            <w:r w:rsidRPr="00295244">
              <w:rPr>
                <w:rFonts w:ascii="GHEA Grapalat" w:hAnsi="GHEA Grapalat" w:cs="Times New Roman  Italic"/>
                <w:sz w:val="18"/>
                <w:szCs w:val="18"/>
              </w:rPr>
              <w:t>ազգանուն</w:t>
            </w:r>
            <w:r w:rsidRPr="009A636C">
              <w:rPr>
                <w:rFonts w:ascii="GHEA Grapalat" w:hAnsi="GHEA Grapalat"/>
                <w:sz w:val="18"/>
                <w:szCs w:val="18"/>
                <w:lang w:val="af-ZA"/>
              </w:rPr>
              <w:t>)</w:t>
            </w:r>
          </w:p>
        </w:tc>
      </w:tr>
    </w:tbl>
    <w:p w14:paraId="3E976E51" w14:textId="77777777" w:rsidR="005B5AF2" w:rsidRPr="009A636C" w:rsidRDefault="005B5AF2" w:rsidP="00A27252">
      <w:pPr>
        <w:tabs>
          <w:tab w:val="left" w:pos="284"/>
        </w:tabs>
        <w:spacing w:after="0"/>
        <w:ind w:right="-426"/>
        <w:rPr>
          <w:rFonts w:ascii="GHEA Grapalat" w:eastAsia="GHEA Grapalat" w:hAnsi="GHEA Grapalat" w:cs="GHEA Grapalat"/>
          <w:lang w:val="af-ZA"/>
        </w:rPr>
      </w:pPr>
    </w:p>
    <w:p w14:paraId="526FFE47" w14:textId="77777777" w:rsidR="005B5AF2" w:rsidRPr="005B5AF2" w:rsidRDefault="005B5AF2" w:rsidP="00A27252">
      <w:pPr>
        <w:tabs>
          <w:tab w:val="left" w:pos="284"/>
        </w:tabs>
        <w:spacing w:after="0"/>
        <w:ind w:right="-426"/>
        <w:rPr>
          <w:rFonts w:ascii="GHEA Grapalat" w:eastAsia="GHEA Grapalat" w:hAnsi="GHEA Grapalat" w:cs="GHEA Grapalat"/>
          <w:lang w:val="af-ZA"/>
        </w:rPr>
      </w:pPr>
      <w:bookmarkStart w:id="0" w:name="_GoBack"/>
      <w:bookmarkEnd w:id="0"/>
    </w:p>
    <w:sectPr w:rsidR="005B5AF2" w:rsidRPr="005B5AF2">
      <w:footerReference w:type="default" r:id="rId9"/>
      <w:pgSz w:w="11907" w:h="16840"/>
      <w:pgMar w:top="1134" w:right="851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7DA7E" w14:textId="77777777" w:rsidR="00AA1419" w:rsidRDefault="00AA1419">
      <w:pPr>
        <w:spacing w:after="0" w:line="240" w:lineRule="auto"/>
      </w:pPr>
      <w:r>
        <w:separator/>
      </w:r>
    </w:p>
  </w:endnote>
  <w:endnote w:type="continuationSeparator" w:id="0">
    <w:p w14:paraId="44042A18" w14:textId="77777777" w:rsidR="00AA1419" w:rsidRDefault="00AA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 Italic"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954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8FCAB" w14:textId="75DFC47D" w:rsidR="00A64F8C" w:rsidRDefault="00A64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96F8B" w14:textId="77777777" w:rsidR="00A64F8C" w:rsidRDefault="00A64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ADC8E" w14:textId="77777777" w:rsidR="00AA1419" w:rsidRDefault="00AA1419">
      <w:pPr>
        <w:spacing w:after="0" w:line="240" w:lineRule="auto"/>
      </w:pPr>
      <w:r>
        <w:separator/>
      </w:r>
    </w:p>
  </w:footnote>
  <w:footnote w:type="continuationSeparator" w:id="0">
    <w:p w14:paraId="33F310E6" w14:textId="77777777" w:rsidR="00AA1419" w:rsidRDefault="00AA1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A77C0"/>
    <w:multiLevelType w:val="multilevel"/>
    <w:tmpl w:val="A4BC3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26AC"/>
    <w:multiLevelType w:val="multilevel"/>
    <w:tmpl w:val="4D74AD66"/>
    <w:lvl w:ilvl="0">
      <w:start w:val="1"/>
      <w:numFmt w:val="decimal"/>
      <w:lvlText w:val="%1."/>
      <w:lvlJc w:val="left"/>
      <w:pPr>
        <w:ind w:left="1211" w:hanging="360"/>
      </w:pPr>
      <w:rPr>
        <w:rFonts w:ascii="GHEA Grapalat" w:hAnsi="GHEA Grapalat" w:hint="default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1916254"/>
    <w:multiLevelType w:val="multilevel"/>
    <w:tmpl w:val="DEBC7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0588"/>
    <w:multiLevelType w:val="multilevel"/>
    <w:tmpl w:val="A5566DA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A60036"/>
    <w:multiLevelType w:val="multilevel"/>
    <w:tmpl w:val="84508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90DCD"/>
    <w:multiLevelType w:val="multilevel"/>
    <w:tmpl w:val="48D22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B0DB6"/>
    <w:multiLevelType w:val="multilevel"/>
    <w:tmpl w:val="3CB8E4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A2F5C"/>
    <w:multiLevelType w:val="multilevel"/>
    <w:tmpl w:val="48A8C264"/>
    <w:lvl w:ilvl="0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1758EE"/>
    <w:multiLevelType w:val="multilevel"/>
    <w:tmpl w:val="F946A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20E0E"/>
    <w:multiLevelType w:val="multilevel"/>
    <w:tmpl w:val="C8980B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3943454"/>
    <w:multiLevelType w:val="multilevel"/>
    <w:tmpl w:val="4AD894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BB"/>
    <w:rsid w:val="000056F6"/>
    <w:rsid w:val="00015AAE"/>
    <w:rsid w:val="0003641B"/>
    <w:rsid w:val="000A043D"/>
    <w:rsid w:val="000E5304"/>
    <w:rsid w:val="000F5CA7"/>
    <w:rsid w:val="00111F50"/>
    <w:rsid w:val="001250C1"/>
    <w:rsid w:val="001712DB"/>
    <w:rsid w:val="00173B48"/>
    <w:rsid w:val="001C4449"/>
    <w:rsid w:val="001D325D"/>
    <w:rsid w:val="001F07BB"/>
    <w:rsid w:val="001F41E9"/>
    <w:rsid w:val="00260296"/>
    <w:rsid w:val="002863D8"/>
    <w:rsid w:val="00291D0A"/>
    <w:rsid w:val="0029661B"/>
    <w:rsid w:val="00307194"/>
    <w:rsid w:val="00317B28"/>
    <w:rsid w:val="003228B8"/>
    <w:rsid w:val="003324F5"/>
    <w:rsid w:val="00341751"/>
    <w:rsid w:val="00360FF2"/>
    <w:rsid w:val="003707A1"/>
    <w:rsid w:val="003A2B82"/>
    <w:rsid w:val="003A492C"/>
    <w:rsid w:val="003B3667"/>
    <w:rsid w:val="003E5585"/>
    <w:rsid w:val="00417B07"/>
    <w:rsid w:val="0046794B"/>
    <w:rsid w:val="004B7996"/>
    <w:rsid w:val="004C4110"/>
    <w:rsid w:val="004E6D23"/>
    <w:rsid w:val="0051207A"/>
    <w:rsid w:val="00523244"/>
    <w:rsid w:val="005678F9"/>
    <w:rsid w:val="0057108F"/>
    <w:rsid w:val="005909BD"/>
    <w:rsid w:val="005B28EA"/>
    <w:rsid w:val="005B5AF2"/>
    <w:rsid w:val="005D6867"/>
    <w:rsid w:val="00601585"/>
    <w:rsid w:val="00652B88"/>
    <w:rsid w:val="00686A10"/>
    <w:rsid w:val="006D157F"/>
    <w:rsid w:val="006D7089"/>
    <w:rsid w:val="006E24DC"/>
    <w:rsid w:val="00711A87"/>
    <w:rsid w:val="00792283"/>
    <w:rsid w:val="007D4C2B"/>
    <w:rsid w:val="007E57C9"/>
    <w:rsid w:val="008A7AAB"/>
    <w:rsid w:val="008B0081"/>
    <w:rsid w:val="009026C3"/>
    <w:rsid w:val="009169B9"/>
    <w:rsid w:val="0092570F"/>
    <w:rsid w:val="00930370"/>
    <w:rsid w:val="00941B70"/>
    <w:rsid w:val="00950BF5"/>
    <w:rsid w:val="0098210C"/>
    <w:rsid w:val="009A636C"/>
    <w:rsid w:val="009A6654"/>
    <w:rsid w:val="009D041C"/>
    <w:rsid w:val="009D2169"/>
    <w:rsid w:val="00A27252"/>
    <w:rsid w:val="00A61997"/>
    <w:rsid w:val="00A64F8C"/>
    <w:rsid w:val="00AA1419"/>
    <w:rsid w:val="00AB6F9A"/>
    <w:rsid w:val="00AE4DF1"/>
    <w:rsid w:val="00B11921"/>
    <w:rsid w:val="00BA1919"/>
    <w:rsid w:val="00C01768"/>
    <w:rsid w:val="00C13504"/>
    <w:rsid w:val="00C15A59"/>
    <w:rsid w:val="00C5509E"/>
    <w:rsid w:val="00C715AA"/>
    <w:rsid w:val="00C924BD"/>
    <w:rsid w:val="00C9457B"/>
    <w:rsid w:val="00C94A0C"/>
    <w:rsid w:val="00CC472A"/>
    <w:rsid w:val="00D53192"/>
    <w:rsid w:val="00D53AAB"/>
    <w:rsid w:val="00DA6411"/>
    <w:rsid w:val="00DC30A8"/>
    <w:rsid w:val="00DD1019"/>
    <w:rsid w:val="00DE1C42"/>
    <w:rsid w:val="00E04EEA"/>
    <w:rsid w:val="00E40108"/>
    <w:rsid w:val="00E4330B"/>
    <w:rsid w:val="00E71F08"/>
    <w:rsid w:val="00E809BD"/>
    <w:rsid w:val="00E93310"/>
    <w:rsid w:val="00EA41CA"/>
    <w:rsid w:val="00F07BD0"/>
    <w:rsid w:val="00F36EF3"/>
    <w:rsid w:val="00F42E5E"/>
    <w:rsid w:val="00F627DD"/>
    <w:rsid w:val="00F80A83"/>
    <w:rsid w:val="00FB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04E0B-BC13-43B2-8F29-EBDBE9E1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-AM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87D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2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583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D583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82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2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2837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rynqvb">
    <w:name w:val="rynqvb"/>
    <w:basedOn w:val="DefaultParagraphFont"/>
    <w:rsid w:val="00260296"/>
  </w:style>
  <w:style w:type="paragraph" w:styleId="FootnoteText">
    <w:name w:val="footnote text"/>
    <w:basedOn w:val="Normal"/>
    <w:link w:val="FootnoteTextChar"/>
    <w:uiPriority w:val="99"/>
    <w:semiHidden/>
    <w:unhideWhenUsed/>
    <w:rsid w:val="00C94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A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4A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4A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F8C"/>
  </w:style>
  <w:style w:type="paragraph" w:styleId="Footer">
    <w:name w:val="footer"/>
    <w:basedOn w:val="Normal"/>
    <w:link w:val="FooterChar"/>
    <w:uiPriority w:val="99"/>
    <w:unhideWhenUsed/>
    <w:rsid w:val="00A64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1361GI1sRehDIDMUvNBRLrvS2Q==">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879290-8CCC-4993-ACCE-972094F9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0</cp:revision>
  <dcterms:created xsi:type="dcterms:W3CDTF">2022-03-16T07:37:00Z</dcterms:created>
  <dcterms:modified xsi:type="dcterms:W3CDTF">2023-08-02T09:28:00Z</dcterms:modified>
</cp:coreProperties>
</file>